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21D9" w14:textId="77777777" w:rsidR="00EB3510" w:rsidRPr="001829E2" w:rsidRDefault="00000000">
      <w:pPr>
        <w:ind w:left="1440" w:firstLine="720"/>
        <w:rPr>
          <w:b/>
          <w:sz w:val="32"/>
          <w:szCs w:val="32"/>
          <w:u w:val="single"/>
          <w:lang w:val="el-GR"/>
        </w:rPr>
      </w:pPr>
      <w:r w:rsidRPr="001829E2">
        <w:rPr>
          <w:b/>
          <w:sz w:val="32"/>
          <w:szCs w:val="32"/>
          <w:u w:val="single"/>
          <w:lang w:val="el-GR"/>
        </w:rPr>
        <w:t>Προηγμένοι Μικροεπεξεργαστές</w:t>
      </w:r>
    </w:p>
    <w:p w14:paraId="28B64F16" w14:textId="4991A244" w:rsidR="00EB3510" w:rsidRPr="002D5BEB" w:rsidRDefault="00000000">
      <w:pPr>
        <w:ind w:left="2160"/>
        <w:rPr>
          <w:b/>
          <w:sz w:val="32"/>
          <w:szCs w:val="32"/>
          <w:u w:val="single"/>
          <w:lang w:val="el-GR"/>
        </w:rPr>
      </w:pPr>
      <w:r w:rsidRPr="001829E2">
        <w:rPr>
          <w:sz w:val="32"/>
          <w:szCs w:val="32"/>
          <w:lang w:val="el-GR"/>
        </w:rPr>
        <w:t xml:space="preserve">     </w:t>
      </w:r>
      <w:r w:rsidRPr="001829E2">
        <w:rPr>
          <w:b/>
          <w:sz w:val="32"/>
          <w:szCs w:val="32"/>
          <w:u w:val="single"/>
          <w:lang w:val="el-GR"/>
        </w:rPr>
        <w:t xml:space="preserve">Εργαστηριακή Άσκηση </w:t>
      </w:r>
      <w:r w:rsidR="00634633">
        <w:rPr>
          <w:b/>
          <w:sz w:val="32"/>
          <w:szCs w:val="32"/>
          <w:u w:val="single"/>
          <w:lang w:val="el-GR"/>
        </w:rPr>
        <w:t>3</w:t>
      </w:r>
    </w:p>
    <w:p w14:paraId="7504BCE1" w14:textId="77777777" w:rsidR="00EB3510" w:rsidRPr="001829E2" w:rsidRDefault="00EB3510">
      <w:pPr>
        <w:ind w:left="2160"/>
        <w:rPr>
          <w:b/>
          <w:sz w:val="32"/>
          <w:szCs w:val="32"/>
          <w:u w:val="single"/>
          <w:lang w:val="el-GR"/>
        </w:rPr>
      </w:pPr>
    </w:p>
    <w:p w14:paraId="51CF054A" w14:textId="77777777" w:rsidR="00EB3510" w:rsidRPr="001829E2" w:rsidRDefault="00000000">
      <w:pPr>
        <w:ind w:left="2880"/>
        <w:rPr>
          <w:b/>
          <w:sz w:val="30"/>
          <w:szCs w:val="30"/>
          <w:lang w:val="el-GR"/>
        </w:rPr>
      </w:pPr>
      <w:r w:rsidRPr="001829E2">
        <w:rPr>
          <w:b/>
          <w:sz w:val="30"/>
          <w:szCs w:val="30"/>
          <w:lang w:val="el-GR"/>
        </w:rPr>
        <w:t xml:space="preserve">        Μέλη Ομάδας</w:t>
      </w:r>
    </w:p>
    <w:p w14:paraId="0E0AC3F9" w14:textId="77777777" w:rsidR="00EB3510" w:rsidRPr="001829E2" w:rsidRDefault="00EB3510">
      <w:pPr>
        <w:rPr>
          <w:b/>
          <w:sz w:val="30"/>
          <w:szCs w:val="30"/>
          <w:lang w:val="el-GR"/>
        </w:rPr>
      </w:pPr>
    </w:p>
    <w:p w14:paraId="4E0CE400" w14:textId="77777777" w:rsidR="00EB3510" w:rsidRPr="001829E2" w:rsidRDefault="00000000">
      <w:pPr>
        <w:rPr>
          <w:b/>
          <w:sz w:val="24"/>
          <w:szCs w:val="24"/>
          <w:lang w:val="el-GR"/>
        </w:rPr>
      </w:pPr>
      <w:r w:rsidRPr="001829E2">
        <w:rPr>
          <w:b/>
          <w:sz w:val="24"/>
          <w:szCs w:val="24"/>
          <w:lang w:val="el-GR"/>
        </w:rPr>
        <w:t>1ο μέλος:</w:t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</w:r>
      <w:r w:rsidRPr="001829E2">
        <w:rPr>
          <w:b/>
          <w:sz w:val="24"/>
          <w:szCs w:val="24"/>
          <w:lang w:val="el-GR"/>
        </w:rPr>
        <w:tab/>
        <w:t>2ο μέλος:</w:t>
      </w:r>
    </w:p>
    <w:p w14:paraId="5F93A4D9" w14:textId="77777777" w:rsidR="00EB3510" w:rsidRPr="001829E2" w:rsidRDefault="00000000">
      <w:pPr>
        <w:spacing w:before="240" w:after="240"/>
        <w:rPr>
          <w:b/>
          <w:sz w:val="20"/>
          <w:szCs w:val="20"/>
          <w:lang w:val="el-GR"/>
        </w:rPr>
      </w:pPr>
      <w:r w:rsidRPr="001829E2">
        <w:rPr>
          <w:b/>
          <w:sz w:val="20"/>
          <w:szCs w:val="20"/>
          <w:lang w:val="el-GR"/>
        </w:rPr>
        <w:t>ΟΝΟΜΑ: ΛΟΥΚΑΣ</w:t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  <w:t>ΟΝΟΜΑ: ΕΥΑΓΓΕΛΟΣ</w:t>
      </w:r>
    </w:p>
    <w:p w14:paraId="3E27F24C" w14:textId="77777777" w:rsidR="00EB3510" w:rsidRPr="001829E2" w:rsidRDefault="00000000">
      <w:pPr>
        <w:spacing w:before="240" w:after="240"/>
        <w:rPr>
          <w:b/>
          <w:sz w:val="20"/>
          <w:szCs w:val="20"/>
          <w:lang w:val="el-GR"/>
        </w:rPr>
      </w:pPr>
      <w:r w:rsidRPr="001829E2">
        <w:rPr>
          <w:b/>
          <w:sz w:val="20"/>
          <w:szCs w:val="20"/>
          <w:lang w:val="el-GR"/>
        </w:rPr>
        <w:t>ΕΠΩΝΥΜΟ: ΤΡΙΑΝΤΑΦΥΛΛΟΠΟΥΛΟΣ</w:t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  <w:t>ΕΠΩΝΥΜΟ: ΜΠΕΝΕΤΟΣ</w:t>
      </w:r>
    </w:p>
    <w:p w14:paraId="1D8722CE" w14:textId="77777777" w:rsidR="00EB3510" w:rsidRPr="001829E2" w:rsidRDefault="00000000">
      <w:pPr>
        <w:spacing w:before="240" w:after="240"/>
        <w:rPr>
          <w:b/>
          <w:sz w:val="20"/>
          <w:szCs w:val="20"/>
          <w:lang w:val="el-GR"/>
        </w:rPr>
      </w:pPr>
      <w:r w:rsidRPr="001829E2">
        <w:rPr>
          <w:b/>
          <w:sz w:val="20"/>
          <w:szCs w:val="20"/>
          <w:lang w:val="el-GR"/>
        </w:rPr>
        <w:t>ΕΞΑΜΗΝΟ: 8</w:t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  <w:t>ΕΞΑΜΗΝΟ: 10</w:t>
      </w:r>
    </w:p>
    <w:p w14:paraId="7C7980E3" w14:textId="55A86D3B" w:rsidR="00FB583B" w:rsidRPr="00D12D4F" w:rsidRDefault="00000000" w:rsidP="00B8423D">
      <w:pPr>
        <w:spacing w:before="240" w:after="240"/>
        <w:rPr>
          <w:b/>
          <w:sz w:val="20"/>
          <w:szCs w:val="20"/>
          <w:lang w:val="el-GR"/>
        </w:rPr>
      </w:pPr>
      <w:r w:rsidRPr="001829E2">
        <w:rPr>
          <w:b/>
          <w:sz w:val="20"/>
          <w:szCs w:val="20"/>
          <w:lang w:val="el-GR"/>
        </w:rPr>
        <w:t>ΑΜ: 1084495</w:t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</w:r>
      <w:r w:rsidRPr="001829E2">
        <w:rPr>
          <w:b/>
          <w:sz w:val="20"/>
          <w:szCs w:val="20"/>
          <w:lang w:val="el-GR"/>
        </w:rPr>
        <w:tab/>
        <w:t>ΑΜ: 1072628</w:t>
      </w:r>
    </w:p>
    <w:p w14:paraId="71B4056D" w14:textId="77777777" w:rsidR="00050806" w:rsidRPr="00D12D4F" w:rsidRDefault="00050806" w:rsidP="00B8423D">
      <w:pPr>
        <w:spacing w:before="240" w:after="240"/>
        <w:rPr>
          <w:b/>
          <w:sz w:val="20"/>
          <w:szCs w:val="20"/>
          <w:lang w:val="el-GR"/>
        </w:rPr>
      </w:pPr>
    </w:p>
    <w:p w14:paraId="3912B14A" w14:textId="06697386" w:rsidR="00050806" w:rsidRPr="000C14BD" w:rsidRDefault="000525CB" w:rsidP="00635322">
      <w:pPr>
        <w:spacing w:before="240" w:after="240"/>
        <w:jc w:val="both"/>
        <w:rPr>
          <w:bCs/>
          <w:sz w:val="26"/>
          <w:szCs w:val="26"/>
          <w:lang w:val="el-GR"/>
        </w:rPr>
      </w:pPr>
      <w:r w:rsidRPr="000525CB">
        <w:rPr>
          <w:bCs/>
          <w:sz w:val="26"/>
          <w:szCs w:val="26"/>
          <w:lang w:val="el-GR"/>
        </w:rPr>
        <w:t>1)</w:t>
      </w:r>
      <w:r w:rsidR="00635322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l-GR"/>
        </w:rPr>
        <w:t xml:space="preserve">Για την συγκεκριμένη άσκηση μας ζητήθηκε να </w:t>
      </w:r>
      <w:r w:rsidR="00635322">
        <w:rPr>
          <w:bCs/>
          <w:sz w:val="26"/>
          <w:szCs w:val="26"/>
          <w:lang w:val="el-GR"/>
        </w:rPr>
        <w:t xml:space="preserve">δημιουργήσουμε, μέσω του προσομοιωτή, ένα πρόγραμμα που να εκτελεί τις βασικές λειτουργίες ενός οικιακού ανεμιστήρα. Οι δύο βασικές λειτουργίες που πρέπει να κάνει ο ανεμιστήρας είναι η περιστροφή των πλαστικών λεπίδων εντός της σχάρας, που παράγουν τον αέρα, και η περιστροφή του σώματος (βάσης). Για να το επιτύχουμε αυτό κάναμε χρήση μόνο δύο χρονιστών, όπως προαπαιτούσε η άσκηση, και συγκεκριμένα τον χρονιστή </w:t>
      </w:r>
      <w:r w:rsidR="00635322">
        <w:rPr>
          <w:bCs/>
          <w:sz w:val="26"/>
          <w:szCs w:val="26"/>
          <w:lang w:val="en-US"/>
        </w:rPr>
        <w:t>TCA</w:t>
      </w:r>
      <w:r w:rsidR="00635322" w:rsidRPr="00635322">
        <w:rPr>
          <w:bCs/>
          <w:sz w:val="26"/>
          <w:szCs w:val="26"/>
          <w:lang w:val="el-GR"/>
        </w:rPr>
        <w:t>0.</w:t>
      </w:r>
      <w:r w:rsidR="00635322">
        <w:rPr>
          <w:bCs/>
          <w:sz w:val="26"/>
          <w:szCs w:val="26"/>
          <w:lang w:val="en-US"/>
        </w:rPr>
        <w:t>SPLIT</w:t>
      </w:r>
      <w:r w:rsidR="00635322" w:rsidRPr="00635322">
        <w:rPr>
          <w:bCs/>
          <w:sz w:val="26"/>
          <w:szCs w:val="26"/>
          <w:lang w:val="el-GR"/>
        </w:rPr>
        <w:t>.</w:t>
      </w:r>
      <w:r w:rsidR="00FA322A" w:rsidRPr="00FA322A">
        <w:rPr>
          <w:bCs/>
          <w:sz w:val="26"/>
          <w:szCs w:val="26"/>
          <w:lang w:val="el-GR"/>
        </w:rPr>
        <w:t xml:space="preserve"> </w:t>
      </w:r>
      <w:r w:rsidR="00FA322A">
        <w:rPr>
          <w:bCs/>
          <w:sz w:val="26"/>
          <w:szCs w:val="26"/>
          <w:lang w:val="el-GR"/>
        </w:rPr>
        <w:t xml:space="preserve">Στον κώδικα που θα παραδώσουμε στην συνέχεια, ορίζουμε τρεις μεταβλητές που θα βοηθήσουν στην εκτέλεση του προγράμματος. Η πρώτη είναι η </w:t>
      </w:r>
      <w:r w:rsidR="00FA322A">
        <w:rPr>
          <w:bCs/>
          <w:sz w:val="26"/>
          <w:szCs w:val="26"/>
          <w:lang w:val="en-US"/>
        </w:rPr>
        <w:t>fan</w:t>
      </w:r>
      <w:r w:rsidR="00FA322A" w:rsidRPr="00FA322A">
        <w:rPr>
          <w:bCs/>
          <w:sz w:val="26"/>
          <w:szCs w:val="26"/>
          <w:lang w:val="el-GR"/>
        </w:rPr>
        <w:t>_</w:t>
      </w:r>
      <w:r w:rsidR="00FA322A">
        <w:rPr>
          <w:bCs/>
          <w:sz w:val="26"/>
          <w:szCs w:val="26"/>
          <w:lang w:val="en-US"/>
        </w:rPr>
        <w:t>button</w:t>
      </w:r>
      <w:r w:rsidR="00FA322A">
        <w:rPr>
          <w:bCs/>
          <w:sz w:val="26"/>
          <w:szCs w:val="26"/>
          <w:lang w:val="el-GR"/>
        </w:rPr>
        <w:t xml:space="preserve">, τύπου ακέραιου, που θα προσδιορίζει εάν είναι ανοικτός ή κλειστός ο ανεμιστήρας, καθώς και ποια λειτουργία εκτελεί όπως θα ζητηθεί παρακάτω. Η δεύτερη μεταβλητή, είναι η </w:t>
      </w:r>
      <w:r w:rsidR="00FA322A">
        <w:rPr>
          <w:bCs/>
          <w:sz w:val="26"/>
          <w:szCs w:val="26"/>
          <w:lang w:val="en-US"/>
        </w:rPr>
        <w:t>x</w:t>
      </w:r>
      <w:r w:rsidR="00FA322A" w:rsidRPr="00FA322A">
        <w:rPr>
          <w:bCs/>
          <w:sz w:val="26"/>
          <w:szCs w:val="26"/>
          <w:lang w:val="el-GR"/>
        </w:rPr>
        <w:t xml:space="preserve"> </w:t>
      </w:r>
      <w:r w:rsidR="00FA322A">
        <w:rPr>
          <w:bCs/>
          <w:sz w:val="26"/>
          <w:szCs w:val="26"/>
          <w:lang w:val="el-GR"/>
        </w:rPr>
        <w:t xml:space="preserve">και θα αξιοποιηθεί εντός των συναρτήσεων </w:t>
      </w:r>
      <w:r w:rsidR="00FA322A">
        <w:rPr>
          <w:bCs/>
          <w:sz w:val="26"/>
          <w:szCs w:val="26"/>
          <w:lang w:val="en-US"/>
        </w:rPr>
        <w:t>ISR</w:t>
      </w:r>
      <w:r w:rsidR="00FA322A" w:rsidRPr="00FA322A">
        <w:rPr>
          <w:bCs/>
          <w:sz w:val="26"/>
          <w:szCs w:val="26"/>
          <w:lang w:val="el-GR"/>
        </w:rPr>
        <w:t xml:space="preserve"> </w:t>
      </w:r>
      <w:r w:rsidR="00FA322A">
        <w:rPr>
          <w:bCs/>
          <w:sz w:val="26"/>
          <w:szCs w:val="26"/>
          <w:lang w:val="el-GR"/>
        </w:rPr>
        <w:t xml:space="preserve">ώστε να εξερχόμαστε από τις δομές επανάληψης που θα συναντάμε στην </w:t>
      </w:r>
      <w:r w:rsidR="00FA322A">
        <w:rPr>
          <w:bCs/>
          <w:sz w:val="26"/>
          <w:szCs w:val="26"/>
          <w:lang w:val="en-US"/>
        </w:rPr>
        <w:t>main</w:t>
      </w:r>
      <w:r w:rsidR="00FA322A" w:rsidRPr="00FA322A">
        <w:rPr>
          <w:bCs/>
          <w:sz w:val="26"/>
          <w:szCs w:val="26"/>
          <w:lang w:val="el-GR"/>
        </w:rPr>
        <w:t xml:space="preserve">. </w:t>
      </w:r>
      <w:r w:rsidR="00627560">
        <w:rPr>
          <w:bCs/>
          <w:sz w:val="26"/>
          <w:szCs w:val="26"/>
          <w:lang w:val="el-GR"/>
        </w:rPr>
        <w:t xml:space="preserve">Η τρίτη μεταβλητή, η </w:t>
      </w:r>
      <w:r w:rsidR="00627560">
        <w:rPr>
          <w:bCs/>
          <w:sz w:val="26"/>
          <w:szCs w:val="26"/>
          <w:lang w:val="en-US"/>
        </w:rPr>
        <w:t>aux</w:t>
      </w:r>
      <w:r w:rsidR="00627560" w:rsidRPr="00627560">
        <w:rPr>
          <w:bCs/>
          <w:sz w:val="26"/>
          <w:szCs w:val="26"/>
          <w:lang w:val="el-GR"/>
        </w:rPr>
        <w:t>_</w:t>
      </w:r>
      <w:r w:rsidR="00627560">
        <w:rPr>
          <w:bCs/>
          <w:sz w:val="26"/>
          <w:szCs w:val="26"/>
          <w:lang w:val="en-US"/>
        </w:rPr>
        <w:t>flag</w:t>
      </w:r>
      <w:r w:rsidR="00627560" w:rsidRPr="00627560">
        <w:rPr>
          <w:bCs/>
          <w:sz w:val="26"/>
          <w:szCs w:val="26"/>
          <w:lang w:val="el-GR"/>
        </w:rPr>
        <w:t>,</w:t>
      </w:r>
      <w:r w:rsidR="00627560">
        <w:rPr>
          <w:bCs/>
          <w:sz w:val="26"/>
          <w:szCs w:val="26"/>
          <w:lang w:val="el-GR"/>
        </w:rPr>
        <w:t xml:space="preserve"> είναι τύπου </w:t>
      </w:r>
      <w:r w:rsidR="00627560">
        <w:rPr>
          <w:bCs/>
          <w:sz w:val="26"/>
          <w:szCs w:val="26"/>
          <w:lang w:val="en-US"/>
        </w:rPr>
        <w:t>bool</w:t>
      </w:r>
      <w:r w:rsidR="00627560" w:rsidRPr="00627560">
        <w:rPr>
          <w:bCs/>
          <w:sz w:val="26"/>
          <w:szCs w:val="26"/>
          <w:lang w:val="el-GR"/>
        </w:rPr>
        <w:t xml:space="preserve"> </w:t>
      </w:r>
      <w:r w:rsidR="00627560">
        <w:rPr>
          <w:bCs/>
          <w:sz w:val="26"/>
          <w:szCs w:val="26"/>
          <w:lang w:val="el-GR"/>
        </w:rPr>
        <w:t>και θα</w:t>
      </w:r>
      <w:r w:rsidR="000C14BD">
        <w:rPr>
          <w:bCs/>
          <w:sz w:val="26"/>
          <w:szCs w:val="26"/>
          <w:lang w:val="el-GR"/>
        </w:rPr>
        <w:t xml:space="preserve"> υπάρχει</w:t>
      </w:r>
      <w:r w:rsidR="00627560">
        <w:rPr>
          <w:bCs/>
          <w:sz w:val="26"/>
          <w:szCs w:val="26"/>
          <w:lang w:val="el-GR"/>
        </w:rPr>
        <w:t xml:space="preserve"> για να εισερχόμαστε στην μεγάλη εξωτερική δομή επανάληψης </w:t>
      </w:r>
      <w:r w:rsidR="00627560">
        <w:rPr>
          <w:bCs/>
          <w:sz w:val="26"/>
          <w:szCs w:val="26"/>
          <w:lang w:val="en-US"/>
        </w:rPr>
        <w:t>while</w:t>
      </w:r>
      <w:r w:rsidR="00627560" w:rsidRPr="00627560">
        <w:rPr>
          <w:bCs/>
          <w:sz w:val="26"/>
          <w:szCs w:val="26"/>
          <w:lang w:val="el-GR"/>
        </w:rPr>
        <w:t>.</w:t>
      </w:r>
    </w:p>
    <w:p w14:paraId="2D40C443" w14:textId="5BC58B67" w:rsidR="006E4A09" w:rsidRDefault="006E4A09" w:rsidP="00635322">
      <w:pPr>
        <w:spacing w:before="240" w:after="240"/>
        <w:jc w:val="both"/>
        <w:rPr>
          <w:bCs/>
          <w:sz w:val="26"/>
          <w:szCs w:val="26"/>
          <w:lang w:val="el-GR"/>
        </w:rPr>
      </w:pPr>
      <w:r w:rsidRPr="000C14BD">
        <w:rPr>
          <w:bCs/>
          <w:sz w:val="26"/>
          <w:szCs w:val="26"/>
          <w:lang w:val="el-GR"/>
        </w:rPr>
        <w:tab/>
      </w:r>
      <w:r>
        <w:rPr>
          <w:bCs/>
          <w:sz w:val="26"/>
          <w:szCs w:val="26"/>
          <w:lang w:val="el-GR"/>
        </w:rPr>
        <w:t xml:space="preserve">Για την </w:t>
      </w:r>
      <w:r>
        <w:rPr>
          <w:bCs/>
          <w:sz w:val="26"/>
          <w:szCs w:val="26"/>
          <w:lang w:val="en-US"/>
        </w:rPr>
        <w:t>main</w:t>
      </w:r>
      <w:r w:rsidRPr="006E4A09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l-GR"/>
        </w:rPr>
        <w:t xml:space="preserve">αρχικά ορίζουμε τα </w:t>
      </w:r>
      <w:r>
        <w:rPr>
          <w:bCs/>
          <w:sz w:val="26"/>
          <w:szCs w:val="26"/>
          <w:lang w:val="en-US"/>
        </w:rPr>
        <w:t>LEDs</w:t>
      </w:r>
      <w:r w:rsidRPr="006E4A09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l-GR"/>
        </w:rPr>
        <w:t xml:space="preserve">που αντιστοιχούν στις λειτουργίες που ζητούνται, δηλαδή το </w:t>
      </w:r>
      <w:r>
        <w:rPr>
          <w:bCs/>
          <w:sz w:val="26"/>
          <w:szCs w:val="26"/>
          <w:lang w:val="en-US"/>
        </w:rPr>
        <w:t>LED</w:t>
      </w:r>
      <w:r w:rsidRPr="006E4A09">
        <w:rPr>
          <w:bCs/>
          <w:sz w:val="26"/>
          <w:szCs w:val="26"/>
          <w:lang w:val="el-GR"/>
        </w:rPr>
        <w:t xml:space="preserve">0 </w:t>
      </w:r>
      <w:r>
        <w:rPr>
          <w:bCs/>
          <w:sz w:val="26"/>
          <w:szCs w:val="26"/>
          <w:lang w:val="el-GR"/>
        </w:rPr>
        <w:t xml:space="preserve">για τις πλαστικές λεπίδες και το </w:t>
      </w:r>
      <w:r>
        <w:rPr>
          <w:bCs/>
          <w:sz w:val="26"/>
          <w:szCs w:val="26"/>
          <w:lang w:val="en-US"/>
        </w:rPr>
        <w:t>LED</w:t>
      </w:r>
      <w:r w:rsidRPr="006E4A09">
        <w:rPr>
          <w:bCs/>
          <w:sz w:val="26"/>
          <w:szCs w:val="26"/>
          <w:lang w:val="el-GR"/>
        </w:rPr>
        <w:t xml:space="preserve">1 </w:t>
      </w:r>
      <w:r>
        <w:rPr>
          <w:bCs/>
          <w:sz w:val="26"/>
          <w:szCs w:val="26"/>
          <w:lang w:val="el-GR"/>
        </w:rPr>
        <w:t xml:space="preserve">για την βάση. Έπειτα εισερχόμαστε στην δομή </w:t>
      </w:r>
      <w:r>
        <w:rPr>
          <w:bCs/>
          <w:sz w:val="26"/>
          <w:szCs w:val="26"/>
          <w:lang w:val="en-US"/>
        </w:rPr>
        <w:t>while</w:t>
      </w:r>
      <w:r w:rsidR="006E4250">
        <w:rPr>
          <w:bCs/>
          <w:sz w:val="26"/>
          <w:szCs w:val="26"/>
          <w:lang w:val="el-GR"/>
        </w:rPr>
        <w:t xml:space="preserve">, όπου εκεί οφείλουμε να πατήσουμε να πατήσουμε το </w:t>
      </w:r>
      <w:r w:rsidR="006E4250">
        <w:rPr>
          <w:bCs/>
          <w:sz w:val="26"/>
          <w:szCs w:val="26"/>
          <w:lang w:val="en-US"/>
        </w:rPr>
        <w:t>PIN</w:t>
      </w:r>
      <w:r w:rsidR="006E4250" w:rsidRPr="006E4250">
        <w:rPr>
          <w:bCs/>
          <w:sz w:val="26"/>
          <w:szCs w:val="26"/>
          <w:lang w:val="el-GR"/>
        </w:rPr>
        <w:t xml:space="preserve">5 </w:t>
      </w:r>
      <w:r w:rsidR="006E4250">
        <w:rPr>
          <w:bCs/>
          <w:sz w:val="26"/>
          <w:szCs w:val="26"/>
          <w:lang w:val="el-GR"/>
        </w:rPr>
        <w:t xml:space="preserve">στο </w:t>
      </w:r>
      <w:r w:rsidR="006E4250">
        <w:rPr>
          <w:bCs/>
          <w:sz w:val="26"/>
          <w:szCs w:val="26"/>
          <w:lang w:val="en-US"/>
        </w:rPr>
        <w:t>INTFLAGS</w:t>
      </w:r>
      <w:r w:rsidR="006E4250" w:rsidRPr="006E4250">
        <w:rPr>
          <w:bCs/>
          <w:sz w:val="26"/>
          <w:szCs w:val="26"/>
          <w:lang w:val="el-GR"/>
        </w:rPr>
        <w:t xml:space="preserve"> </w:t>
      </w:r>
      <w:r w:rsidR="006E4250">
        <w:rPr>
          <w:bCs/>
          <w:sz w:val="26"/>
          <w:szCs w:val="26"/>
          <w:lang w:val="el-GR"/>
        </w:rPr>
        <w:t xml:space="preserve">του </w:t>
      </w:r>
      <w:r w:rsidR="006E4250">
        <w:rPr>
          <w:bCs/>
          <w:sz w:val="26"/>
          <w:szCs w:val="26"/>
          <w:lang w:val="en-US"/>
        </w:rPr>
        <w:t>PORTF</w:t>
      </w:r>
      <w:r w:rsidR="006E4250" w:rsidRPr="006E4250">
        <w:rPr>
          <w:bCs/>
          <w:sz w:val="26"/>
          <w:szCs w:val="26"/>
          <w:lang w:val="el-GR"/>
        </w:rPr>
        <w:t xml:space="preserve"> </w:t>
      </w:r>
      <w:r w:rsidR="006E4250">
        <w:rPr>
          <w:bCs/>
          <w:sz w:val="26"/>
          <w:szCs w:val="26"/>
          <w:lang w:val="el-GR"/>
        </w:rPr>
        <w:t>ώστε να εισέλθει το πρόγραμμα</w:t>
      </w:r>
      <w:r w:rsidR="00627B94">
        <w:rPr>
          <w:bCs/>
          <w:sz w:val="26"/>
          <w:szCs w:val="26"/>
          <w:lang w:val="el-GR"/>
        </w:rPr>
        <w:t xml:space="preserve"> στην συνάρτηση </w:t>
      </w:r>
      <w:r w:rsidR="00627B94">
        <w:rPr>
          <w:bCs/>
          <w:sz w:val="26"/>
          <w:szCs w:val="26"/>
          <w:lang w:val="en-US"/>
        </w:rPr>
        <w:t>ISR</w:t>
      </w:r>
      <w:r w:rsidR="00627B94" w:rsidRPr="00627B94">
        <w:rPr>
          <w:bCs/>
          <w:sz w:val="26"/>
          <w:szCs w:val="26"/>
          <w:lang w:val="el-GR"/>
        </w:rPr>
        <w:t xml:space="preserve"> </w:t>
      </w:r>
      <w:r w:rsidR="00627B94">
        <w:rPr>
          <w:bCs/>
          <w:sz w:val="26"/>
          <w:szCs w:val="26"/>
          <w:lang w:val="el-GR"/>
        </w:rPr>
        <w:t xml:space="preserve">του </w:t>
      </w:r>
      <w:r w:rsidR="00627B94">
        <w:rPr>
          <w:bCs/>
          <w:sz w:val="26"/>
          <w:szCs w:val="26"/>
          <w:lang w:val="en-US"/>
        </w:rPr>
        <w:t>PIN</w:t>
      </w:r>
      <w:r w:rsidR="00627B94" w:rsidRPr="00627B94">
        <w:rPr>
          <w:bCs/>
          <w:sz w:val="26"/>
          <w:szCs w:val="26"/>
          <w:lang w:val="el-GR"/>
        </w:rPr>
        <w:t xml:space="preserve">5 </w:t>
      </w:r>
      <w:r w:rsidR="00627B94">
        <w:rPr>
          <w:bCs/>
          <w:sz w:val="26"/>
          <w:szCs w:val="26"/>
          <w:lang w:val="el-GR"/>
        </w:rPr>
        <w:t xml:space="preserve">και να αυξήσει τον μετρητή </w:t>
      </w:r>
      <w:r w:rsidR="00627B94">
        <w:rPr>
          <w:bCs/>
          <w:sz w:val="26"/>
          <w:szCs w:val="26"/>
          <w:lang w:val="en-US"/>
        </w:rPr>
        <w:t>fan</w:t>
      </w:r>
      <w:r w:rsidR="00627B94" w:rsidRPr="00627B94">
        <w:rPr>
          <w:bCs/>
          <w:sz w:val="26"/>
          <w:szCs w:val="26"/>
          <w:lang w:val="el-GR"/>
        </w:rPr>
        <w:t>_</w:t>
      </w:r>
      <w:r w:rsidR="00627B94">
        <w:rPr>
          <w:bCs/>
          <w:sz w:val="26"/>
          <w:szCs w:val="26"/>
          <w:lang w:val="en-US"/>
        </w:rPr>
        <w:t>button</w:t>
      </w:r>
      <w:r w:rsidR="00627B94" w:rsidRPr="00627B94">
        <w:rPr>
          <w:bCs/>
          <w:sz w:val="26"/>
          <w:szCs w:val="26"/>
          <w:lang w:val="el-GR"/>
        </w:rPr>
        <w:t xml:space="preserve"> </w:t>
      </w:r>
      <w:r w:rsidR="00627B94">
        <w:rPr>
          <w:bCs/>
          <w:sz w:val="26"/>
          <w:szCs w:val="26"/>
          <w:lang w:val="el-GR"/>
        </w:rPr>
        <w:t xml:space="preserve">κατά 1. Αφού εξέλθει της συνάρτησης αυτής, </w:t>
      </w:r>
      <w:r w:rsidR="00C6264E">
        <w:rPr>
          <w:bCs/>
          <w:sz w:val="26"/>
          <w:szCs w:val="26"/>
          <w:lang w:val="el-GR"/>
        </w:rPr>
        <w:t xml:space="preserve">επιστρέφει στην </w:t>
      </w:r>
      <w:r w:rsidR="00C6264E">
        <w:rPr>
          <w:bCs/>
          <w:sz w:val="26"/>
          <w:szCs w:val="26"/>
          <w:lang w:val="en-US"/>
        </w:rPr>
        <w:t>main</w:t>
      </w:r>
      <w:r w:rsidR="00C6264E" w:rsidRPr="00C6264E">
        <w:rPr>
          <w:bCs/>
          <w:sz w:val="26"/>
          <w:szCs w:val="26"/>
          <w:lang w:val="el-GR"/>
        </w:rPr>
        <w:t xml:space="preserve"> </w:t>
      </w:r>
      <w:r w:rsidR="00C6264E">
        <w:rPr>
          <w:bCs/>
          <w:sz w:val="26"/>
          <w:szCs w:val="26"/>
          <w:lang w:val="el-GR"/>
        </w:rPr>
        <w:t xml:space="preserve">και εισέρχεται στην συνθήκη </w:t>
      </w:r>
      <w:r w:rsidR="00C6264E">
        <w:rPr>
          <w:bCs/>
          <w:sz w:val="26"/>
          <w:szCs w:val="26"/>
          <w:lang w:val="en-US"/>
        </w:rPr>
        <w:t>if</w:t>
      </w:r>
      <w:r w:rsidR="00C6264E" w:rsidRPr="00C6264E">
        <w:rPr>
          <w:bCs/>
          <w:sz w:val="26"/>
          <w:szCs w:val="26"/>
          <w:lang w:val="el-GR"/>
        </w:rPr>
        <w:t>(</w:t>
      </w:r>
      <w:r w:rsidR="00C6264E">
        <w:rPr>
          <w:bCs/>
          <w:sz w:val="26"/>
          <w:szCs w:val="26"/>
          <w:lang w:val="en-US"/>
        </w:rPr>
        <w:t>fan</w:t>
      </w:r>
      <w:r w:rsidR="00C6264E" w:rsidRPr="00C6264E">
        <w:rPr>
          <w:bCs/>
          <w:sz w:val="26"/>
          <w:szCs w:val="26"/>
          <w:lang w:val="el-GR"/>
        </w:rPr>
        <w:t>_</w:t>
      </w:r>
      <w:r w:rsidR="00C6264E">
        <w:rPr>
          <w:bCs/>
          <w:sz w:val="26"/>
          <w:szCs w:val="26"/>
          <w:lang w:val="en-US"/>
        </w:rPr>
        <w:t>button</w:t>
      </w:r>
      <w:r w:rsidR="00C6264E" w:rsidRPr="00C6264E">
        <w:rPr>
          <w:bCs/>
          <w:sz w:val="26"/>
          <w:szCs w:val="26"/>
          <w:lang w:val="el-GR"/>
        </w:rPr>
        <w:t xml:space="preserve"> == 1)</w:t>
      </w:r>
      <w:r w:rsidR="00C6264E">
        <w:rPr>
          <w:bCs/>
          <w:sz w:val="26"/>
          <w:szCs w:val="26"/>
          <w:lang w:val="el-GR"/>
        </w:rPr>
        <w:t>, όπου ενεργοποιούνται οι δύο χρονιστές, ο πρώτος</w:t>
      </w:r>
      <w:r w:rsidR="00C6264E" w:rsidRPr="00C6264E">
        <w:rPr>
          <w:bCs/>
          <w:sz w:val="26"/>
          <w:szCs w:val="26"/>
          <w:lang w:val="el-GR"/>
        </w:rPr>
        <w:t xml:space="preserve"> </w:t>
      </w:r>
      <w:r w:rsidR="00C6264E">
        <w:rPr>
          <w:bCs/>
          <w:sz w:val="26"/>
          <w:szCs w:val="26"/>
          <w:lang w:val="en-US"/>
        </w:rPr>
        <w:t>o</w:t>
      </w:r>
      <w:r w:rsidR="00C6264E" w:rsidRPr="00C6264E">
        <w:rPr>
          <w:bCs/>
          <w:sz w:val="26"/>
          <w:szCs w:val="26"/>
          <w:lang w:val="el-GR"/>
        </w:rPr>
        <w:t xml:space="preserve"> </w:t>
      </w:r>
      <w:r w:rsidR="00C6264E">
        <w:rPr>
          <w:bCs/>
          <w:sz w:val="26"/>
          <w:szCs w:val="26"/>
          <w:lang w:val="en-US"/>
        </w:rPr>
        <w:t>High</w:t>
      </w:r>
      <w:r w:rsidR="00C6264E" w:rsidRPr="00C6264E">
        <w:rPr>
          <w:bCs/>
          <w:sz w:val="26"/>
          <w:szCs w:val="26"/>
          <w:lang w:val="el-GR"/>
        </w:rPr>
        <w:t xml:space="preserve"> </w:t>
      </w:r>
      <w:r w:rsidR="00C6264E">
        <w:rPr>
          <w:bCs/>
          <w:sz w:val="26"/>
          <w:szCs w:val="26"/>
          <w:lang w:val="en-US"/>
        </w:rPr>
        <w:t>count</w:t>
      </w:r>
      <w:r w:rsidR="00C6264E" w:rsidRPr="00C6264E">
        <w:rPr>
          <w:bCs/>
          <w:sz w:val="26"/>
          <w:szCs w:val="26"/>
          <w:lang w:val="el-GR"/>
        </w:rPr>
        <w:t xml:space="preserve"> </w:t>
      </w:r>
      <w:r w:rsidR="00F80D0F">
        <w:rPr>
          <w:bCs/>
          <w:sz w:val="26"/>
          <w:szCs w:val="26"/>
          <w:lang w:val="el-GR"/>
        </w:rPr>
        <w:t>για τις πλαστικές λεπίδες</w:t>
      </w:r>
      <w:r w:rsidR="000C14BD">
        <w:rPr>
          <w:bCs/>
          <w:sz w:val="26"/>
          <w:szCs w:val="26"/>
          <w:lang w:val="el-GR"/>
        </w:rPr>
        <w:t xml:space="preserve"> με περίοδο 1</w:t>
      </w:r>
      <w:r w:rsidR="000C14BD">
        <w:rPr>
          <w:bCs/>
          <w:sz w:val="26"/>
          <w:szCs w:val="26"/>
          <w:lang w:val="en-US"/>
        </w:rPr>
        <w:t>ms</w:t>
      </w:r>
      <w:r w:rsidR="000C14BD" w:rsidRPr="000C14BD">
        <w:rPr>
          <w:bCs/>
          <w:sz w:val="26"/>
          <w:szCs w:val="26"/>
          <w:lang w:val="el-GR"/>
        </w:rPr>
        <w:t xml:space="preserve"> (</w:t>
      </w:r>
      <w:r w:rsidR="000C14BD">
        <w:rPr>
          <w:bCs/>
          <w:sz w:val="26"/>
          <w:szCs w:val="26"/>
          <w:lang w:val="en-US"/>
        </w:rPr>
        <w:t>HPER</w:t>
      </w:r>
      <w:r w:rsidR="000C14BD" w:rsidRPr="000C14BD">
        <w:rPr>
          <w:bCs/>
          <w:sz w:val="26"/>
          <w:szCs w:val="26"/>
          <w:lang w:val="el-GR"/>
        </w:rPr>
        <w:t xml:space="preserve"> = 20) </w:t>
      </w:r>
      <w:r w:rsidR="000C14BD">
        <w:rPr>
          <w:bCs/>
          <w:sz w:val="26"/>
          <w:szCs w:val="26"/>
          <w:lang w:val="el-GR"/>
        </w:rPr>
        <w:t xml:space="preserve">και </w:t>
      </w:r>
      <w:r w:rsidR="000C14BD">
        <w:rPr>
          <w:bCs/>
          <w:sz w:val="26"/>
          <w:szCs w:val="26"/>
          <w:lang w:val="en-US"/>
        </w:rPr>
        <w:t>HCMP</w:t>
      </w:r>
      <w:r w:rsidR="000C14BD" w:rsidRPr="000C14BD">
        <w:rPr>
          <w:bCs/>
          <w:sz w:val="26"/>
          <w:szCs w:val="26"/>
          <w:lang w:val="el-GR"/>
        </w:rPr>
        <w:t xml:space="preserve">0 =10 </w:t>
      </w:r>
      <w:r w:rsidR="000C14BD" w:rsidRPr="000C14BD">
        <w:rPr>
          <w:bCs/>
          <w:sz w:val="26"/>
          <w:szCs w:val="26"/>
          <w:lang w:val="el-GR"/>
        </w:rPr>
        <w:lastRenderedPageBreak/>
        <w:t xml:space="preserve">(50% </w:t>
      </w:r>
      <w:r w:rsidR="000C14BD">
        <w:rPr>
          <w:bCs/>
          <w:sz w:val="26"/>
          <w:szCs w:val="26"/>
          <w:lang w:val="en-US"/>
        </w:rPr>
        <w:t>Duty</w:t>
      </w:r>
      <w:r w:rsidR="000C14BD" w:rsidRPr="000C14BD">
        <w:rPr>
          <w:bCs/>
          <w:sz w:val="26"/>
          <w:szCs w:val="26"/>
          <w:lang w:val="el-GR"/>
        </w:rPr>
        <w:t xml:space="preserve"> </w:t>
      </w:r>
      <w:r w:rsidR="000C14BD">
        <w:rPr>
          <w:bCs/>
          <w:sz w:val="26"/>
          <w:szCs w:val="26"/>
          <w:lang w:val="en-US"/>
        </w:rPr>
        <w:t>Cycle</w:t>
      </w:r>
      <w:r w:rsidR="000C14BD" w:rsidRPr="000C14BD">
        <w:rPr>
          <w:bCs/>
          <w:sz w:val="26"/>
          <w:szCs w:val="26"/>
          <w:lang w:val="el-GR"/>
        </w:rPr>
        <w:t>),</w:t>
      </w:r>
      <w:r w:rsidR="00F80D0F">
        <w:rPr>
          <w:bCs/>
          <w:sz w:val="26"/>
          <w:szCs w:val="26"/>
          <w:lang w:val="el-GR"/>
        </w:rPr>
        <w:t xml:space="preserve"> και ο </w:t>
      </w:r>
      <w:r w:rsidR="00F80D0F">
        <w:rPr>
          <w:bCs/>
          <w:sz w:val="26"/>
          <w:szCs w:val="26"/>
          <w:lang w:val="en-US"/>
        </w:rPr>
        <w:t>Low</w:t>
      </w:r>
      <w:r w:rsidR="00F80D0F" w:rsidRPr="00F80D0F">
        <w:rPr>
          <w:bCs/>
          <w:sz w:val="26"/>
          <w:szCs w:val="26"/>
          <w:lang w:val="el-GR"/>
        </w:rPr>
        <w:t xml:space="preserve"> </w:t>
      </w:r>
      <w:r w:rsidR="00F80D0F">
        <w:rPr>
          <w:bCs/>
          <w:sz w:val="26"/>
          <w:szCs w:val="26"/>
          <w:lang w:val="en-US"/>
        </w:rPr>
        <w:t>count</w:t>
      </w:r>
      <w:r w:rsidR="00F80D0F" w:rsidRPr="00F80D0F">
        <w:rPr>
          <w:bCs/>
          <w:sz w:val="26"/>
          <w:szCs w:val="26"/>
          <w:lang w:val="el-GR"/>
        </w:rPr>
        <w:t xml:space="preserve"> </w:t>
      </w:r>
      <w:r w:rsidR="00F80D0F">
        <w:rPr>
          <w:bCs/>
          <w:sz w:val="26"/>
          <w:szCs w:val="26"/>
          <w:lang w:val="el-GR"/>
        </w:rPr>
        <w:t>για την βάση</w:t>
      </w:r>
      <w:r w:rsidR="000C14BD" w:rsidRPr="000C14BD">
        <w:rPr>
          <w:bCs/>
          <w:sz w:val="26"/>
          <w:szCs w:val="26"/>
          <w:lang w:val="el-GR"/>
        </w:rPr>
        <w:t xml:space="preserve"> </w:t>
      </w:r>
      <w:r w:rsidR="000C14BD">
        <w:rPr>
          <w:bCs/>
          <w:sz w:val="26"/>
          <w:szCs w:val="26"/>
          <w:lang w:val="el-GR"/>
        </w:rPr>
        <w:t>με περίοδο 2</w:t>
      </w:r>
      <w:r w:rsidR="000C14BD">
        <w:rPr>
          <w:bCs/>
          <w:sz w:val="26"/>
          <w:szCs w:val="26"/>
          <w:lang w:val="en-US"/>
        </w:rPr>
        <w:t>ms</w:t>
      </w:r>
      <w:r w:rsidR="000C14BD" w:rsidRPr="000C14BD">
        <w:rPr>
          <w:bCs/>
          <w:sz w:val="26"/>
          <w:szCs w:val="26"/>
          <w:lang w:val="el-GR"/>
        </w:rPr>
        <w:t xml:space="preserve"> (</w:t>
      </w:r>
      <w:r w:rsidR="000C14BD">
        <w:rPr>
          <w:bCs/>
          <w:sz w:val="26"/>
          <w:szCs w:val="26"/>
          <w:lang w:val="en-US"/>
        </w:rPr>
        <w:t>LPER</w:t>
      </w:r>
      <w:r w:rsidR="000C14BD" w:rsidRPr="000C14BD">
        <w:rPr>
          <w:bCs/>
          <w:sz w:val="26"/>
          <w:szCs w:val="26"/>
          <w:lang w:val="el-GR"/>
        </w:rPr>
        <w:t xml:space="preserve"> = 40) </w:t>
      </w:r>
      <w:r w:rsidR="000C14BD">
        <w:rPr>
          <w:bCs/>
          <w:sz w:val="26"/>
          <w:szCs w:val="26"/>
          <w:lang w:val="el-GR"/>
        </w:rPr>
        <w:t xml:space="preserve">και </w:t>
      </w:r>
      <w:r w:rsidR="000C14BD">
        <w:rPr>
          <w:bCs/>
          <w:sz w:val="26"/>
          <w:szCs w:val="26"/>
          <w:lang w:val="en-US"/>
        </w:rPr>
        <w:t>LCMP</w:t>
      </w:r>
      <w:r w:rsidR="000C14BD" w:rsidRPr="000C14BD">
        <w:rPr>
          <w:bCs/>
          <w:sz w:val="26"/>
          <w:szCs w:val="26"/>
          <w:lang w:val="el-GR"/>
        </w:rPr>
        <w:t xml:space="preserve">0 = 24 (60% </w:t>
      </w:r>
      <w:r w:rsidR="000C14BD">
        <w:rPr>
          <w:bCs/>
          <w:sz w:val="26"/>
          <w:szCs w:val="26"/>
          <w:lang w:val="en-US"/>
        </w:rPr>
        <w:t>Duty</w:t>
      </w:r>
      <w:r w:rsidR="000C14BD" w:rsidRPr="000C14BD">
        <w:rPr>
          <w:bCs/>
          <w:sz w:val="26"/>
          <w:szCs w:val="26"/>
          <w:lang w:val="el-GR"/>
        </w:rPr>
        <w:t xml:space="preserve"> </w:t>
      </w:r>
      <w:r w:rsidR="000C14BD">
        <w:rPr>
          <w:bCs/>
          <w:sz w:val="26"/>
          <w:szCs w:val="26"/>
          <w:lang w:val="en-US"/>
        </w:rPr>
        <w:t>Cycle</w:t>
      </w:r>
      <w:r w:rsidR="000C14BD" w:rsidRPr="000C14BD">
        <w:rPr>
          <w:bCs/>
          <w:sz w:val="26"/>
          <w:szCs w:val="26"/>
          <w:lang w:val="el-GR"/>
        </w:rPr>
        <w:t>)</w:t>
      </w:r>
      <w:r w:rsidR="00F80D0F">
        <w:rPr>
          <w:bCs/>
          <w:sz w:val="26"/>
          <w:szCs w:val="26"/>
          <w:lang w:val="el-GR"/>
        </w:rPr>
        <w:t xml:space="preserve">. Για καθένα από τους δύο χρονιστές, μετά την εκτέλεσή τους, το πρόγραμμα μεταβαίνει στις συναρτήσεις </w:t>
      </w:r>
      <w:r w:rsidR="00F80D0F">
        <w:rPr>
          <w:bCs/>
          <w:sz w:val="26"/>
          <w:szCs w:val="26"/>
          <w:lang w:val="en-US"/>
        </w:rPr>
        <w:t>ISR</w:t>
      </w:r>
      <w:r w:rsidR="00F80D0F" w:rsidRPr="00F80D0F">
        <w:rPr>
          <w:bCs/>
          <w:sz w:val="26"/>
          <w:szCs w:val="26"/>
          <w:lang w:val="el-GR"/>
        </w:rPr>
        <w:t xml:space="preserve"> </w:t>
      </w:r>
      <w:r w:rsidR="00F80D0F">
        <w:rPr>
          <w:bCs/>
          <w:sz w:val="26"/>
          <w:szCs w:val="26"/>
          <w:lang w:val="el-GR"/>
        </w:rPr>
        <w:t>για τις πλαστικές λεπίδες</w:t>
      </w:r>
      <w:r w:rsidR="00674A46" w:rsidRPr="00674A46">
        <w:rPr>
          <w:bCs/>
          <w:sz w:val="26"/>
          <w:szCs w:val="26"/>
          <w:lang w:val="el-GR"/>
        </w:rPr>
        <w:t xml:space="preserve"> </w:t>
      </w:r>
      <w:r w:rsidR="00F80D0F">
        <w:rPr>
          <w:bCs/>
          <w:sz w:val="26"/>
          <w:szCs w:val="26"/>
          <w:lang w:val="el-GR"/>
        </w:rPr>
        <w:t>(</w:t>
      </w:r>
      <w:r w:rsidR="00F80D0F">
        <w:rPr>
          <w:bCs/>
          <w:sz w:val="26"/>
          <w:szCs w:val="26"/>
          <w:lang w:val="en-US"/>
        </w:rPr>
        <w:t>HUNF</w:t>
      </w:r>
      <w:r w:rsidR="00F80D0F" w:rsidRPr="00F80D0F">
        <w:rPr>
          <w:bCs/>
          <w:sz w:val="26"/>
          <w:szCs w:val="26"/>
          <w:lang w:val="el-GR"/>
        </w:rPr>
        <w:t xml:space="preserve">) </w:t>
      </w:r>
      <w:r w:rsidR="00F80D0F">
        <w:rPr>
          <w:bCs/>
          <w:sz w:val="26"/>
          <w:szCs w:val="26"/>
          <w:lang w:val="el-GR"/>
        </w:rPr>
        <w:t>και για την βά</w:t>
      </w:r>
      <w:r w:rsidR="00674A46">
        <w:rPr>
          <w:bCs/>
          <w:sz w:val="26"/>
          <w:szCs w:val="26"/>
          <w:lang w:val="el-GR"/>
        </w:rPr>
        <w:t>ση</w:t>
      </w:r>
      <w:r w:rsidR="00674A46" w:rsidRPr="00674A46">
        <w:rPr>
          <w:bCs/>
          <w:sz w:val="26"/>
          <w:szCs w:val="26"/>
          <w:lang w:val="el-GR"/>
        </w:rPr>
        <w:t xml:space="preserve"> </w:t>
      </w:r>
      <w:r w:rsidR="00674A46">
        <w:rPr>
          <w:bCs/>
          <w:sz w:val="26"/>
          <w:szCs w:val="26"/>
          <w:lang w:val="el-GR"/>
        </w:rPr>
        <w:t>(</w:t>
      </w:r>
      <w:r w:rsidR="00F80D0F">
        <w:rPr>
          <w:bCs/>
          <w:sz w:val="26"/>
          <w:szCs w:val="26"/>
          <w:lang w:val="en-US"/>
        </w:rPr>
        <w:t>LUNF</w:t>
      </w:r>
      <w:r w:rsidR="00F80D0F" w:rsidRPr="00F80D0F">
        <w:rPr>
          <w:bCs/>
          <w:sz w:val="26"/>
          <w:szCs w:val="26"/>
          <w:lang w:val="el-GR"/>
        </w:rPr>
        <w:t xml:space="preserve">). </w:t>
      </w:r>
      <w:r w:rsidR="00F80D0F">
        <w:rPr>
          <w:bCs/>
          <w:sz w:val="26"/>
          <w:szCs w:val="26"/>
          <w:lang w:val="el-GR"/>
        </w:rPr>
        <w:t xml:space="preserve">Με την εκτέλεση της </w:t>
      </w:r>
      <w:r w:rsidR="00F80D0F" w:rsidRPr="00F80D0F">
        <w:rPr>
          <w:bCs/>
          <w:sz w:val="26"/>
          <w:szCs w:val="26"/>
          <w:lang w:val="el-GR"/>
        </w:rPr>
        <w:t xml:space="preserve"> </w:t>
      </w:r>
      <w:r w:rsidR="00F80D0F" w:rsidRPr="00F80D0F">
        <w:rPr>
          <w:bCs/>
          <w:sz w:val="26"/>
          <w:szCs w:val="26"/>
          <w:lang w:val="en-US"/>
        </w:rPr>
        <w:t>ISR</w:t>
      </w:r>
      <w:r w:rsidR="00F80D0F" w:rsidRPr="00F80D0F">
        <w:rPr>
          <w:bCs/>
          <w:sz w:val="26"/>
          <w:szCs w:val="26"/>
          <w:lang w:val="el-GR"/>
        </w:rPr>
        <w:t>(</w:t>
      </w:r>
      <w:r w:rsidR="00F80D0F" w:rsidRPr="00F80D0F">
        <w:rPr>
          <w:bCs/>
          <w:sz w:val="26"/>
          <w:szCs w:val="26"/>
          <w:lang w:val="en-US"/>
        </w:rPr>
        <w:t>TCA</w:t>
      </w:r>
      <w:r w:rsidR="00F80D0F" w:rsidRPr="00F80D0F">
        <w:rPr>
          <w:bCs/>
          <w:sz w:val="26"/>
          <w:szCs w:val="26"/>
          <w:lang w:val="el-GR"/>
        </w:rPr>
        <w:t>0_</w:t>
      </w:r>
      <w:r w:rsidR="00F80D0F" w:rsidRPr="00F80D0F">
        <w:rPr>
          <w:bCs/>
          <w:sz w:val="26"/>
          <w:szCs w:val="26"/>
          <w:lang w:val="en-US"/>
        </w:rPr>
        <w:t>HUNF</w:t>
      </w:r>
      <w:r w:rsidR="00F80D0F" w:rsidRPr="00F80D0F">
        <w:rPr>
          <w:bCs/>
          <w:sz w:val="26"/>
          <w:szCs w:val="26"/>
          <w:lang w:val="el-GR"/>
        </w:rPr>
        <w:t>_</w:t>
      </w:r>
      <w:r w:rsidR="00F80D0F" w:rsidRPr="00F80D0F">
        <w:rPr>
          <w:bCs/>
          <w:sz w:val="26"/>
          <w:szCs w:val="26"/>
          <w:lang w:val="en-US"/>
        </w:rPr>
        <w:t>vect</w:t>
      </w:r>
      <w:r w:rsidR="00F80D0F" w:rsidRPr="00F80D0F">
        <w:rPr>
          <w:bCs/>
          <w:sz w:val="26"/>
          <w:szCs w:val="26"/>
          <w:lang w:val="el-GR"/>
        </w:rPr>
        <w:t xml:space="preserve">) </w:t>
      </w:r>
      <w:r w:rsidR="00F80D0F">
        <w:rPr>
          <w:bCs/>
          <w:sz w:val="26"/>
          <w:szCs w:val="26"/>
          <w:lang w:val="el-GR"/>
        </w:rPr>
        <w:t xml:space="preserve">ανάβει το </w:t>
      </w:r>
      <w:r w:rsidR="00F80D0F">
        <w:rPr>
          <w:bCs/>
          <w:sz w:val="26"/>
          <w:szCs w:val="26"/>
          <w:lang w:val="en-US"/>
        </w:rPr>
        <w:t>LED</w:t>
      </w:r>
      <w:r w:rsidR="00F80D0F" w:rsidRPr="00F80D0F">
        <w:rPr>
          <w:bCs/>
          <w:sz w:val="26"/>
          <w:szCs w:val="26"/>
          <w:lang w:val="el-GR"/>
        </w:rPr>
        <w:t xml:space="preserve">0 </w:t>
      </w:r>
      <w:r w:rsidR="00F80D0F">
        <w:rPr>
          <w:bCs/>
          <w:sz w:val="26"/>
          <w:szCs w:val="26"/>
          <w:lang w:val="el-GR"/>
        </w:rPr>
        <w:t xml:space="preserve">για τις λεπίδες με την εκτέλεση της </w:t>
      </w:r>
      <w:r w:rsidR="00F80D0F" w:rsidRPr="00F80D0F">
        <w:rPr>
          <w:bCs/>
          <w:sz w:val="26"/>
          <w:szCs w:val="26"/>
          <w:lang w:val="en-US"/>
        </w:rPr>
        <w:t>ISR</w:t>
      </w:r>
      <w:r w:rsidR="00F80D0F" w:rsidRPr="00F80D0F">
        <w:rPr>
          <w:bCs/>
          <w:sz w:val="26"/>
          <w:szCs w:val="26"/>
          <w:lang w:val="el-GR"/>
        </w:rPr>
        <w:t>(</w:t>
      </w:r>
      <w:r w:rsidR="00F80D0F" w:rsidRPr="00F80D0F">
        <w:rPr>
          <w:bCs/>
          <w:sz w:val="26"/>
          <w:szCs w:val="26"/>
          <w:lang w:val="en-US"/>
        </w:rPr>
        <w:t>TCA</w:t>
      </w:r>
      <w:r w:rsidR="00F80D0F" w:rsidRPr="00F80D0F">
        <w:rPr>
          <w:bCs/>
          <w:sz w:val="26"/>
          <w:szCs w:val="26"/>
          <w:lang w:val="el-GR"/>
        </w:rPr>
        <w:t>0_</w:t>
      </w:r>
      <w:r w:rsidR="00F80D0F" w:rsidRPr="00F80D0F">
        <w:rPr>
          <w:bCs/>
          <w:sz w:val="26"/>
          <w:szCs w:val="26"/>
          <w:lang w:val="en-US"/>
        </w:rPr>
        <w:t>LUNF</w:t>
      </w:r>
      <w:r w:rsidR="00F80D0F" w:rsidRPr="00F80D0F">
        <w:rPr>
          <w:bCs/>
          <w:sz w:val="26"/>
          <w:szCs w:val="26"/>
          <w:lang w:val="el-GR"/>
        </w:rPr>
        <w:t>_</w:t>
      </w:r>
      <w:r w:rsidR="00F80D0F" w:rsidRPr="00F80D0F">
        <w:rPr>
          <w:bCs/>
          <w:sz w:val="26"/>
          <w:szCs w:val="26"/>
          <w:lang w:val="en-US"/>
        </w:rPr>
        <w:t>vect</w:t>
      </w:r>
      <w:r w:rsidR="00F80D0F" w:rsidRPr="00F80D0F">
        <w:rPr>
          <w:bCs/>
          <w:sz w:val="26"/>
          <w:szCs w:val="26"/>
          <w:lang w:val="el-GR"/>
        </w:rPr>
        <w:t>)</w:t>
      </w:r>
      <w:r w:rsidR="00F80D0F">
        <w:rPr>
          <w:bCs/>
          <w:sz w:val="26"/>
          <w:szCs w:val="26"/>
          <w:lang w:val="el-GR"/>
        </w:rPr>
        <w:t xml:space="preserve"> ανάβει το </w:t>
      </w:r>
      <w:r w:rsidR="00F80D0F">
        <w:rPr>
          <w:bCs/>
          <w:sz w:val="26"/>
          <w:szCs w:val="26"/>
          <w:lang w:val="en-US"/>
        </w:rPr>
        <w:t>LED</w:t>
      </w:r>
      <w:r w:rsidR="00F80D0F" w:rsidRPr="00F80D0F">
        <w:rPr>
          <w:bCs/>
          <w:sz w:val="26"/>
          <w:szCs w:val="26"/>
          <w:lang w:val="el-GR"/>
        </w:rPr>
        <w:t xml:space="preserve">1 </w:t>
      </w:r>
      <w:r w:rsidR="00F80D0F">
        <w:rPr>
          <w:bCs/>
          <w:sz w:val="26"/>
          <w:szCs w:val="26"/>
          <w:lang w:val="el-GR"/>
        </w:rPr>
        <w:t>για την βάση.</w:t>
      </w:r>
    </w:p>
    <w:p w14:paraId="7256C1A8" w14:textId="149FED3A" w:rsidR="00F80D0F" w:rsidRDefault="00F80D0F" w:rsidP="00635322">
      <w:pPr>
        <w:spacing w:before="240" w:after="240"/>
        <w:jc w:val="both"/>
        <w:rPr>
          <w:bCs/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ab/>
        <w:t>Με όλες αυτές τις λεπτομέρειες που προαναφέρονται, στην συνέχεια παραθέτουμε τον κώδικα που τις εφαρμόζει:</w:t>
      </w:r>
    </w:p>
    <w:p w14:paraId="0C0C3803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o.h&gt;</w:t>
      </w:r>
    </w:p>
    <w:p w14:paraId="4BCD828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nterrupt.h&gt;</w:t>
      </w:r>
    </w:p>
    <w:p w14:paraId="2615AB7F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bool.h&gt;</w:t>
      </w:r>
    </w:p>
    <w:p w14:paraId="2860E5EE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61972E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riable to define whether the device is on or off</w:t>
      </w:r>
    </w:p>
    <w:p w14:paraId="42F190A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lag for reset the ISRs</w:t>
      </w:r>
    </w:p>
    <w:p w14:paraId="4846774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ux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ue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lag for the outer loop</w:t>
      </w:r>
    </w:p>
    <w:p w14:paraId="525AFC97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991B3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17B648E7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7178EAC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 PIN1 as output for rotation of the base</w:t>
      </w:r>
    </w:p>
    <w:p w14:paraId="6DC944A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ff</w:t>
      </w:r>
    </w:p>
    <w:p w14:paraId="5D5AE71F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3617C3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 PIN0 as output for rotation of the fans(plastic blades)</w:t>
      </w:r>
    </w:p>
    <w:p w14:paraId="4DE7D9D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 is off</w:t>
      </w:r>
    </w:p>
    <w:p w14:paraId="529C26D4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B8A6F2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IN5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_PULLUPEN_b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_ISC_BOTHEDGES_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//Pullup enable bit mask enable bit mask and Sense Both Edges</w:t>
      </w:r>
    </w:p>
    <w:p w14:paraId="18D7FB3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ctivate the fan by pressing Switch5</w:t>
      </w:r>
    </w:p>
    <w:p w14:paraId="30CD866F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57AB2A2A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SPLITM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enable the Split Mode</w:t>
      </w:r>
    </w:p>
    <w:p w14:paraId="5C7D5EEE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Counter High Counter</w:t>
      </w:r>
    </w:p>
    <w:p w14:paraId="50AFA9DA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C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Counter Low Counter</w:t>
      </w:r>
    </w:p>
    <w:p w14:paraId="7E13DE6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ock Selection mode ==&gt; System Clock/1024</w:t>
      </w:r>
    </w:p>
    <w:p w14:paraId="5B48A0FC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C54D5F7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ux_fla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DA12638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A4402BF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3E2A090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DA9B28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2233B6F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4FF29BA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high count as counter for fans(plastic blades)</w:t>
      </w:r>
    </w:p>
    <w:p w14:paraId="3BF0920C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1FA928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 Compare 0 Enable bit mask. */</w:t>
      </w:r>
    </w:p>
    <w:p w14:paraId="34A9325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59FDAA31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0% duty cycle for the fans(plastic blades)</w:t>
      </w:r>
    </w:p>
    <w:p w14:paraId="7377118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39E898A6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igh Underflow Interrupt Enable bit mask.</w:t>
      </w:r>
    </w:p>
    <w:p w14:paraId="2B34F717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9F7FE94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29EE49B6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58E8BB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3892684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3B68D1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D4F480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158C0A5E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768480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low count as counter for base</w:t>
      </w:r>
    </w:p>
    <w:p w14:paraId="35C5FFD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L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ow Compare 0 Enable bit mask. */</w:t>
      </w:r>
    </w:p>
    <w:p w14:paraId="07F58134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706A590A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60% duty cycle for the base</w:t>
      </w:r>
    </w:p>
    <w:p w14:paraId="3AE6DAD4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4565DD2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L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w Underflow Interrupt Enable bit mask.</w:t>
      </w:r>
    </w:p>
    <w:p w14:paraId="6FE19E0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D780DE4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41B9C93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F68C6E1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41A26A4C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ED4C72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3E9832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00585FE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96415B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FA28797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38A038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6761A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_PORT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5193CCC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43E39BE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123A33D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the interrupt flag</w:t>
      </w:r>
    </w:p>
    <w:p w14:paraId="5DE3CF31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n is turned on</w:t>
      </w:r>
    </w:p>
    <w:p w14:paraId="07906FF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B23C5B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651B21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_HUN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FCEA16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5137D4F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able</w:t>
      </w:r>
    </w:p>
    <w:p w14:paraId="27BB07B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4D23739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interrupt flag</w:t>
      </w:r>
    </w:p>
    <w:p w14:paraId="64160A3F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C93FB0A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1412748B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30DBE08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(plastic blades) is on</w:t>
      </w:r>
    </w:p>
    <w:p w14:paraId="614001F6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F981806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8DEA055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ange flag to get out of the loop</w:t>
      </w:r>
    </w:p>
    <w:p w14:paraId="4FB9A3FC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FD4E2D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F72A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_LUN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CAF3A80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96430AA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able</w:t>
      </w:r>
    </w:p>
    <w:p w14:paraId="43ABE6D0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34C2997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interrupt flag</w:t>
      </w:r>
    </w:p>
    <w:p w14:paraId="28867D9E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8DD4E3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3E2CF509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DC13BAD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n</w:t>
      </w:r>
    </w:p>
    <w:p w14:paraId="591B3AC8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4AAE9D2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BD8C4A1" w14:textId="77777777" w:rsidR="00D12D4F" w:rsidRDefault="00D12D4F" w:rsidP="00D12D4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ange flag to get out of the loop</w:t>
      </w:r>
    </w:p>
    <w:p w14:paraId="50C154EB" w14:textId="5BB074F6" w:rsidR="00197138" w:rsidRDefault="00D12D4F" w:rsidP="00867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</w:pPr>
      <w:r w:rsidRPr="00D12D4F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}</w:t>
      </w:r>
    </w:p>
    <w:p w14:paraId="2C637317" w14:textId="77777777" w:rsidR="00867777" w:rsidRPr="00867777" w:rsidRDefault="00867777" w:rsidP="008677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</w:pPr>
    </w:p>
    <w:p w14:paraId="5058189C" w14:textId="52FDC2FC" w:rsidR="00197138" w:rsidRDefault="00197138" w:rsidP="00635322">
      <w:pPr>
        <w:spacing w:before="240" w:after="240"/>
        <w:jc w:val="both"/>
        <w:rPr>
          <w:bCs/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 xml:space="preserve">2) </w:t>
      </w:r>
      <w:r w:rsidRPr="00D12D4F">
        <w:rPr>
          <w:bCs/>
          <w:sz w:val="26"/>
          <w:szCs w:val="26"/>
          <w:lang w:val="el-GR"/>
        </w:rPr>
        <w:tab/>
      </w:r>
      <w:r>
        <w:rPr>
          <w:bCs/>
          <w:sz w:val="26"/>
          <w:szCs w:val="26"/>
          <w:lang w:val="el-GR"/>
        </w:rPr>
        <w:t xml:space="preserve">Έπειτα μας ζητείται να προσθέσουμε μια επιπλέον λειτουργία στον ανεμιστήρα. Σε περίπτωση που πατήσει κάποιος για δεύτερη φορά το κουμπί, τότε η περίοδος των πλαστικών λεπίδων θα υποδιπλασιαστεί, δηλαδή το </w:t>
      </w:r>
      <w:r>
        <w:rPr>
          <w:bCs/>
          <w:sz w:val="26"/>
          <w:szCs w:val="26"/>
          <w:lang w:val="en-US"/>
        </w:rPr>
        <w:t>HPER</w:t>
      </w:r>
      <w:r w:rsidRPr="00197138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l-GR"/>
        </w:rPr>
        <w:t xml:space="preserve">από 20 θα γίνει 10 αλλά το </w:t>
      </w:r>
      <w:r>
        <w:rPr>
          <w:bCs/>
          <w:sz w:val="26"/>
          <w:szCs w:val="26"/>
          <w:lang w:val="en-US"/>
        </w:rPr>
        <w:t>Duty</w:t>
      </w:r>
      <w:r w:rsidRPr="00197138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n-US"/>
        </w:rPr>
        <w:t>Cycle</w:t>
      </w:r>
      <w:r w:rsidRPr="00197138">
        <w:rPr>
          <w:bCs/>
          <w:sz w:val="26"/>
          <w:szCs w:val="26"/>
          <w:lang w:val="el-GR"/>
        </w:rPr>
        <w:t xml:space="preserve"> </w:t>
      </w:r>
      <w:r>
        <w:rPr>
          <w:bCs/>
          <w:sz w:val="26"/>
          <w:szCs w:val="26"/>
          <w:lang w:val="el-GR"/>
        </w:rPr>
        <w:t xml:space="preserve">θα είναι και πάλι 50%, άρα το </w:t>
      </w:r>
      <w:r>
        <w:rPr>
          <w:bCs/>
          <w:sz w:val="26"/>
          <w:szCs w:val="26"/>
          <w:lang w:val="en-US"/>
        </w:rPr>
        <w:t>HCMP</w:t>
      </w:r>
      <w:r w:rsidRPr="00197138">
        <w:rPr>
          <w:bCs/>
          <w:sz w:val="26"/>
          <w:szCs w:val="26"/>
          <w:lang w:val="el-GR"/>
        </w:rPr>
        <w:t xml:space="preserve">0 </w:t>
      </w:r>
      <w:r>
        <w:rPr>
          <w:bCs/>
          <w:sz w:val="26"/>
          <w:szCs w:val="26"/>
          <w:lang w:val="el-GR"/>
        </w:rPr>
        <w:t xml:space="preserve">από 10 θα γίνει 5. Το δεύτερο πάτημα του κουμπιού </w:t>
      </w:r>
      <w:r w:rsidR="005E17F7">
        <w:rPr>
          <w:bCs/>
          <w:sz w:val="26"/>
          <w:szCs w:val="26"/>
          <w:lang w:val="el-GR"/>
        </w:rPr>
        <w:t xml:space="preserve">θα πρέπει να γίνει όσο ο </w:t>
      </w:r>
      <w:r w:rsidR="005E17F7">
        <w:rPr>
          <w:bCs/>
          <w:sz w:val="26"/>
          <w:szCs w:val="26"/>
          <w:lang w:val="en-US"/>
        </w:rPr>
        <w:t>debugger</w:t>
      </w:r>
      <w:r w:rsidR="005E17F7" w:rsidRPr="005E17F7">
        <w:rPr>
          <w:bCs/>
          <w:sz w:val="26"/>
          <w:szCs w:val="26"/>
          <w:lang w:val="el-GR"/>
        </w:rPr>
        <w:t xml:space="preserve"> </w:t>
      </w:r>
      <w:r w:rsidR="005E17F7">
        <w:rPr>
          <w:bCs/>
          <w:sz w:val="26"/>
          <w:szCs w:val="26"/>
          <w:lang w:val="el-GR"/>
        </w:rPr>
        <w:t xml:space="preserve">βρίσκεται στην δομή </w:t>
      </w:r>
      <w:r w:rsidR="005E17F7">
        <w:rPr>
          <w:bCs/>
          <w:sz w:val="26"/>
          <w:szCs w:val="26"/>
          <w:lang w:val="en-US"/>
        </w:rPr>
        <w:t>if</w:t>
      </w:r>
      <w:r w:rsidR="005E17F7" w:rsidRPr="005E17F7">
        <w:rPr>
          <w:bCs/>
          <w:sz w:val="26"/>
          <w:szCs w:val="26"/>
          <w:lang w:val="el-GR"/>
        </w:rPr>
        <w:t>(</w:t>
      </w:r>
      <w:r w:rsidR="005E17F7">
        <w:rPr>
          <w:bCs/>
          <w:sz w:val="26"/>
          <w:szCs w:val="26"/>
          <w:lang w:val="en-US"/>
        </w:rPr>
        <w:t>fan</w:t>
      </w:r>
      <w:r w:rsidR="005E17F7" w:rsidRPr="005E17F7">
        <w:rPr>
          <w:bCs/>
          <w:sz w:val="26"/>
          <w:szCs w:val="26"/>
          <w:lang w:val="el-GR"/>
        </w:rPr>
        <w:t>_</w:t>
      </w:r>
      <w:r w:rsidR="005E17F7">
        <w:rPr>
          <w:bCs/>
          <w:sz w:val="26"/>
          <w:szCs w:val="26"/>
          <w:lang w:val="en-US"/>
        </w:rPr>
        <w:t>button</w:t>
      </w:r>
      <w:r w:rsidR="005E17F7" w:rsidRPr="005E17F7">
        <w:rPr>
          <w:bCs/>
          <w:sz w:val="26"/>
          <w:szCs w:val="26"/>
          <w:lang w:val="el-GR"/>
        </w:rPr>
        <w:t xml:space="preserve"> == 1) </w:t>
      </w:r>
      <w:r w:rsidR="005E17F7">
        <w:rPr>
          <w:bCs/>
          <w:sz w:val="26"/>
          <w:szCs w:val="26"/>
          <w:lang w:val="el-GR"/>
        </w:rPr>
        <w:t xml:space="preserve">και συγκεκριμένα μετά την </w:t>
      </w:r>
      <w:r w:rsidR="005E17F7">
        <w:rPr>
          <w:bCs/>
          <w:sz w:val="26"/>
          <w:szCs w:val="26"/>
          <w:lang w:val="en-US"/>
        </w:rPr>
        <w:t>while</w:t>
      </w:r>
      <w:r w:rsidR="005E17F7" w:rsidRPr="005E17F7">
        <w:rPr>
          <w:bCs/>
          <w:sz w:val="26"/>
          <w:szCs w:val="26"/>
          <w:lang w:val="el-GR"/>
        </w:rPr>
        <w:t>(</w:t>
      </w:r>
      <w:r w:rsidR="005E17F7">
        <w:rPr>
          <w:bCs/>
          <w:sz w:val="26"/>
          <w:szCs w:val="26"/>
          <w:lang w:val="en-US"/>
        </w:rPr>
        <w:t>x</w:t>
      </w:r>
      <w:r w:rsidR="005E17F7" w:rsidRPr="005E17F7">
        <w:rPr>
          <w:bCs/>
          <w:sz w:val="26"/>
          <w:szCs w:val="26"/>
          <w:lang w:val="el-GR"/>
        </w:rPr>
        <w:t xml:space="preserve"> == 0) </w:t>
      </w:r>
      <w:r w:rsidR="005E17F7">
        <w:rPr>
          <w:bCs/>
          <w:sz w:val="26"/>
          <w:szCs w:val="26"/>
          <w:lang w:val="el-GR"/>
        </w:rPr>
        <w:t xml:space="preserve">του χρονιστή της βάσης. Όταν το εκτελέσουμε με αυτόν τον τρόπο, θα εισέλθει για δεύτερη φορά στην </w:t>
      </w:r>
      <w:r w:rsidR="005E17F7">
        <w:rPr>
          <w:bCs/>
          <w:sz w:val="26"/>
          <w:szCs w:val="26"/>
          <w:lang w:val="en-US"/>
        </w:rPr>
        <w:t>ISR</w:t>
      </w:r>
      <w:r w:rsidR="005E17F7" w:rsidRPr="005E17F7">
        <w:rPr>
          <w:bCs/>
          <w:sz w:val="26"/>
          <w:szCs w:val="26"/>
          <w:lang w:val="el-GR"/>
        </w:rPr>
        <w:t xml:space="preserve"> </w:t>
      </w:r>
      <w:r w:rsidR="005E17F7">
        <w:rPr>
          <w:bCs/>
          <w:sz w:val="26"/>
          <w:szCs w:val="26"/>
          <w:lang w:val="el-GR"/>
        </w:rPr>
        <w:t xml:space="preserve">του </w:t>
      </w:r>
      <w:r w:rsidR="005E17F7">
        <w:rPr>
          <w:bCs/>
          <w:sz w:val="26"/>
          <w:szCs w:val="26"/>
          <w:lang w:val="en-US"/>
        </w:rPr>
        <w:t>PIN</w:t>
      </w:r>
      <w:r w:rsidR="005E17F7" w:rsidRPr="005E17F7">
        <w:rPr>
          <w:bCs/>
          <w:sz w:val="26"/>
          <w:szCs w:val="26"/>
          <w:lang w:val="el-GR"/>
        </w:rPr>
        <w:t xml:space="preserve">5 </w:t>
      </w:r>
      <w:r w:rsidR="005E17F7">
        <w:rPr>
          <w:bCs/>
          <w:sz w:val="26"/>
          <w:szCs w:val="26"/>
          <w:lang w:val="el-GR"/>
        </w:rPr>
        <w:t xml:space="preserve">και το </w:t>
      </w:r>
      <w:r w:rsidR="005E17F7">
        <w:rPr>
          <w:bCs/>
          <w:sz w:val="26"/>
          <w:szCs w:val="26"/>
          <w:lang w:val="en-US"/>
        </w:rPr>
        <w:t>fan</w:t>
      </w:r>
      <w:r w:rsidR="005E17F7" w:rsidRPr="005E17F7">
        <w:rPr>
          <w:bCs/>
          <w:sz w:val="26"/>
          <w:szCs w:val="26"/>
          <w:lang w:val="el-GR"/>
        </w:rPr>
        <w:t>_</w:t>
      </w:r>
      <w:r w:rsidR="005E17F7">
        <w:rPr>
          <w:bCs/>
          <w:sz w:val="26"/>
          <w:szCs w:val="26"/>
          <w:lang w:val="en-US"/>
        </w:rPr>
        <w:t>button</w:t>
      </w:r>
      <w:r w:rsidR="005E17F7" w:rsidRPr="005E17F7">
        <w:rPr>
          <w:bCs/>
          <w:sz w:val="26"/>
          <w:szCs w:val="26"/>
          <w:lang w:val="el-GR"/>
        </w:rPr>
        <w:t xml:space="preserve"> </w:t>
      </w:r>
      <w:r w:rsidR="005E17F7">
        <w:rPr>
          <w:bCs/>
          <w:sz w:val="26"/>
          <w:szCs w:val="26"/>
          <w:lang w:val="el-GR"/>
        </w:rPr>
        <w:t xml:space="preserve">θα αυξηθεί και θα γίνει 2. Μετά την πρώτη </w:t>
      </w:r>
      <w:r w:rsidR="005E17F7">
        <w:rPr>
          <w:bCs/>
          <w:sz w:val="26"/>
          <w:szCs w:val="26"/>
          <w:lang w:val="en-US"/>
        </w:rPr>
        <w:t>if</w:t>
      </w:r>
      <w:r w:rsidR="005E17F7" w:rsidRPr="005E17F7">
        <w:rPr>
          <w:bCs/>
          <w:sz w:val="26"/>
          <w:szCs w:val="26"/>
          <w:lang w:val="el-GR"/>
        </w:rPr>
        <w:t xml:space="preserve">, </w:t>
      </w:r>
      <w:r w:rsidR="005E17F7">
        <w:rPr>
          <w:bCs/>
          <w:sz w:val="26"/>
          <w:szCs w:val="26"/>
          <w:lang w:val="el-GR"/>
        </w:rPr>
        <w:t xml:space="preserve">θα μεταβεί απευθείας στην δεύτερη </w:t>
      </w:r>
      <w:r w:rsidR="005E17F7">
        <w:rPr>
          <w:bCs/>
          <w:sz w:val="26"/>
          <w:szCs w:val="26"/>
          <w:lang w:val="en-US"/>
        </w:rPr>
        <w:t>if</w:t>
      </w:r>
      <w:r w:rsidR="005E17F7" w:rsidRPr="005E17F7">
        <w:rPr>
          <w:bCs/>
          <w:sz w:val="26"/>
          <w:szCs w:val="26"/>
          <w:lang w:val="el-GR"/>
        </w:rPr>
        <w:t xml:space="preserve">, </w:t>
      </w:r>
      <w:r w:rsidR="005E17F7">
        <w:rPr>
          <w:bCs/>
          <w:sz w:val="26"/>
          <w:szCs w:val="26"/>
          <w:lang w:val="el-GR"/>
        </w:rPr>
        <w:t xml:space="preserve">την </w:t>
      </w:r>
      <w:r w:rsidR="005E17F7">
        <w:rPr>
          <w:bCs/>
          <w:sz w:val="26"/>
          <w:szCs w:val="26"/>
          <w:lang w:val="en-US"/>
        </w:rPr>
        <w:t>if</w:t>
      </w:r>
      <w:r w:rsidR="005E17F7" w:rsidRPr="005E17F7">
        <w:rPr>
          <w:bCs/>
          <w:sz w:val="26"/>
          <w:szCs w:val="26"/>
          <w:lang w:val="el-GR"/>
        </w:rPr>
        <w:t>(</w:t>
      </w:r>
      <w:r w:rsidR="005E17F7">
        <w:rPr>
          <w:bCs/>
          <w:sz w:val="26"/>
          <w:szCs w:val="26"/>
          <w:lang w:val="en-US"/>
        </w:rPr>
        <w:t>fan</w:t>
      </w:r>
      <w:r w:rsidR="005E17F7" w:rsidRPr="005E17F7">
        <w:rPr>
          <w:bCs/>
          <w:sz w:val="26"/>
          <w:szCs w:val="26"/>
          <w:lang w:val="el-GR"/>
        </w:rPr>
        <w:t>_</w:t>
      </w:r>
      <w:r w:rsidR="005E17F7">
        <w:rPr>
          <w:bCs/>
          <w:sz w:val="26"/>
          <w:szCs w:val="26"/>
          <w:lang w:val="en-US"/>
        </w:rPr>
        <w:t>button</w:t>
      </w:r>
      <w:r w:rsidR="005E17F7" w:rsidRPr="005E17F7">
        <w:rPr>
          <w:bCs/>
          <w:sz w:val="26"/>
          <w:szCs w:val="26"/>
          <w:lang w:val="el-GR"/>
        </w:rPr>
        <w:t xml:space="preserve"> == 2) </w:t>
      </w:r>
      <w:r w:rsidR="005E17F7">
        <w:rPr>
          <w:bCs/>
          <w:sz w:val="26"/>
          <w:szCs w:val="26"/>
          <w:lang w:val="el-GR"/>
        </w:rPr>
        <w:t>και θα εκτελεστεί η ζητούμενη λειτουργία.</w:t>
      </w:r>
    </w:p>
    <w:p w14:paraId="41606A53" w14:textId="1BE9EE97" w:rsidR="005E17F7" w:rsidRDefault="005E17F7" w:rsidP="005E17F7">
      <w:pPr>
        <w:rPr>
          <w:bCs/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ab/>
        <w:t>Επομένως, με βάση αυτές τις αλλαγές που έγιναν, παρατίθεται παρακάτω και ο νέος κώδικας:</w:t>
      </w:r>
    </w:p>
    <w:p w14:paraId="66A6721A" w14:textId="77777777" w:rsidR="005E17F7" w:rsidRDefault="005E17F7" w:rsidP="005E17F7">
      <w:pPr>
        <w:rPr>
          <w:bCs/>
          <w:sz w:val="26"/>
          <w:szCs w:val="26"/>
          <w:lang w:val="el-GR"/>
        </w:rPr>
      </w:pPr>
    </w:p>
    <w:p w14:paraId="0DD2F3E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o.h&gt;</w:t>
      </w:r>
    </w:p>
    <w:p w14:paraId="70E4C9C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nterrupt.h&gt;</w:t>
      </w:r>
    </w:p>
    <w:p w14:paraId="141E9D3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bool.h&gt;</w:t>
      </w:r>
    </w:p>
    <w:p w14:paraId="7582BFA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FD7CB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riable to define whether the device is on or off</w:t>
      </w:r>
    </w:p>
    <w:p w14:paraId="7906441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lag for reset the ISRs</w:t>
      </w:r>
    </w:p>
    <w:p w14:paraId="006FDD5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ux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ue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lag for the outer loop</w:t>
      </w:r>
    </w:p>
    <w:p w14:paraId="5E89F25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23013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72F2B22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3AAA43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 PIN1 as output for rotation of the base</w:t>
      </w:r>
    </w:p>
    <w:p w14:paraId="2469D40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ff</w:t>
      </w:r>
    </w:p>
    <w:p w14:paraId="0AF7DD6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1F639A5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 PIN0 as output for rotation of the fans(plastic blades)</w:t>
      </w:r>
    </w:p>
    <w:p w14:paraId="3E0E5EB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 is off</w:t>
      </w:r>
    </w:p>
    <w:p w14:paraId="48552C6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6968BE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IN5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_PULLUPEN_b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_ISC_BOTHEDGES_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//Pullup enable bit mask enable bit mask and Sense Both Edges</w:t>
      </w:r>
    </w:p>
    <w:p w14:paraId="5880B2E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ctivate the fan by pressing Switch5</w:t>
      </w:r>
    </w:p>
    <w:p w14:paraId="5C5CB11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B02C9B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SPLITM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enable the Split Mode</w:t>
      </w:r>
    </w:p>
    <w:p w14:paraId="6502910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Counter High Counter</w:t>
      </w:r>
    </w:p>
    <w:p w14:paraId="2E82C86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C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Counter Low Counter</w:t>
      </w:r>
    </w:p>
    <w:p w14:paraId="6A500CB5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ock Selection mode ==&gt; System Clock/1024</w:t>
      </w:r>
    </w:p>
    <w:p w14:paraId="1C04796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2B27C12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ux_fla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44EB0F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9E76892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5DA35A0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EC229E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59CDFE1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E9AD37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high count as counter for fans(plastic blades)</w:t>
      </w:r>
    </w:p>
    <w:p w14:paraId="24B02F4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12EB4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 Compare 0 Enable bit mask. */</w:t>
      </w:r>
    </w:p>
    <w:p w14:paraId="6ED98C0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2ADE35C6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0% duty cycle for the fans(plastic blades)</w:t>
      </w:r>
    </w:p>
    <w:p w14:paraId="29C1B43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072A655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igh Underflow Interrupt Enable bit mask.</w:t>
      </w:r>
    </w:p>
    <w:p w14:paraId="007D79AB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8B1532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75D0350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8EE00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3736277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94EAC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72FFB95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57774CA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36B2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low count as counter for base</w:t>
      </w:r>
    </w:p>
    <w:p w14:paraId="61F330A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L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ow Compare 0 Enable bit mask. */</w:t>
      </w:r>
    </w:p>
    <w:p w14:paraId="499F57C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00F8567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60% duty cycle for the base</w:t>
      </w:r>
    </w:p>
    <w:p w14:paraId="521940B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2DD546A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L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w Underflow Interrupt Enable bit mask.</w:t>
      </w:r>
    </w:p>
    <w:p w14:paraId="6A04A8F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FD226C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4C276CF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8C78E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6B062335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5818F6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6684D72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5A6FEA2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275B40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8893C2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</w:t>
      </w:r>
    </w:p>
    <w:p w14:paraId="53D661F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781AF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high count as counter for fans(plastic blades)</w:t>
      </w:r>
    </w:p>
    <w:p w14:paraId="34B03DD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 Compare 0 Enable bit mask. */</w:t>
      </w:r>
    </w:p>
    <w:p w14:paraId="68414A7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2BD22CD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0% duty cycle for the fans(plastic blades)</w:t>
      </w:r>
    </w:p>
    <w:p w14:paraId="390E1E4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6DAB4C4C" w14:textId="1AB9D841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0B404C" w:rsidRPr="000B40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igh Underflow Interrupt Enable bit mask.</w:t>
      </w:r>
    </w:p>
    <w:p w14:paraId="5F9AF1A6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563558D3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579D899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1B4581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0EA5772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D9D1F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B59AC2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4A2F2F76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F3C980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2A166C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4F02A5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C95543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CC0762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44392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_PORT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951856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477894E4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77F4D70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the interrupt flag</w:t>
      </w:r>
    </w:p>
    <w:p w14:paraId="06EB00F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n is turned on</w:t>
      </w:r>
    </w:p>
    <w:p w14:paraId="0090C54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CEDA59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F749E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_HUN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0DC2938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926298E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able</w:t>
      </w:r>
    </w:p>
    <w:p w14:paraId="3814E8C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1532087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interrupt flag</w:t>
      </w:r>
    </w:p>
    <w:p w14:paraId="3B7C44C1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966736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5A674290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67174F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(plastic blades) is on</w:t>
      </w:r>
    </w:p>
    <w:p w14:paraId="09A0FBBB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FE5D9CB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FE14F0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ange flag to get out of the loop</w:t>
      </w:r>
    </w:p>
    <w:p w14:paraId="71A1E3B5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AA995FB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EBA883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_LUN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AC536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308578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able</w:t>
      </w:r>
    </w:p>
    <w:p w14:paraId="7212D053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56CEEAC7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interrupt flag</w:t>
      </w:r>
    </w:p>
    <w:p w14:paraId="5B11B0F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BF5B1C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5817176A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8EA19F9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n</w:t>
      </w:r>
    </w:p>
    <w:p w14:paraId="17F31E7B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4E510ED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42C72F6F" w14:textId="77777777" w:rsidR="0095742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ange flag to get out of the loop</w:t>
      </w:r>
    </w:p>
    <w:p w14:paraId="6E739F45" w14:textId="77777777" w:rsidR="00957428" w:rsidRPr="00E13EF8" w:rsidRDefault="00957428" w:rsidP="009574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</w:pPr>
      <w:r w:rsidRPr="00E13EF8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}</w:t>
      </w:r>
    </w:p>
    <w:p w14:paraId="76FE9491" w14:textId="77777777" w:rsidR="005E17F7" w:rsidRDefault="005E17F7" w:rsidP="005E17F7">
      <w:pPr>
        <w:rPr>
          <w:rFonts w:ascii="Consolas" w:hAnsi="Consolas" w:cs="Consolas"/>
          <w:color w:val="0000FF"/>
          <w:sz w:val="19"/>
          <w:szCs w:val="19"/>
          <w:lang w:val="el-GR"/>
        </w:rPr>
      </w:pPr>
    </w:p>
    <w:p w14:paraId="5E966CE5" w14:textId="77777777" w:rsidR="00957428" w:rsidRPr="00957428" w:rsidRDefault="00957428" w:rsidP="005E17F7">
      <w:pPr>
        <w:rPr>
          <w:bCs/>
          <w:sz w:val="26"/>
          <w:szCs w:val="26"/>
          <w:lang w:val="el-GR"/>
        </w:rPr>
      </w:pPr>
    </w:p>
    <w:p w14:paraId="47D9DC7E" w14:textId="07CF02C2" w:rsidR="00E268C8" w:rsidRPr="00D12D4F" w:rsidRDefault="00E268C8" w:rsidP="00D963A7">
      <w:pPr>
        <w:jc w:val="both"/>
        <w:rPr>
          <w:bCs/>
          <w:sz w:val="26"/>
          <w:szCs w:val="26"/>
          <w:lang w:val="el-GR"/>
        </w:rPr>
      </w:pPr>
      <w:r>
        <w:rPr>
          <w:bCs/>
          <w:sz w:val="26"/>
          <w:szCs w:val="26"/>
          <w:lang w:val="el-GR"/>
        </w:rPr>
        <w:t xml:space="preserve">3) </w:t>
      </w:r>
      <w:r w:rsidR="00D963A7">
        <w:rPr>
          <w:bCs/>
          <w:sz w:val="26"/>
          <w:szCs w:val="26"/>
          <w:lang w:val="el-GR"/>
        </w:rPr>
        <w:t xml:space="preserve">Τέλος, προσθέτουμε στο πρόγραμμα και την τρίτο ζητούμενο, που είναι ο τερματισμός της λειτουργίας του ανεμιστήρα. Η προσθήκη που κάναμε στον κώδικα είναι μια ακόμα δομή </w:t>
      </w:r>
      <w:r w:rsidR="00D963A7">
        <w:rPr>
          <w:bCs/>
          <w:sz w:val="26"/>
          <w:szCs w:val="26"/>
          <w:lang w:val="en-US"/>
        </w:rPr>
        <w:t>if</w:t>
      </w:r>
      <w:r w:rsidR="00D963A7" w:rsidRPr="00D963A7">
        <w:rPr>
          <w:bCs/>
          <w:sz w:val="26"/>
          <w:szCs w:val="26"/>
          <w:lang w:val="el-GR"/>
        </w:rPr>
        <w:t xml:space="preserve">, </w:t>
      </w:r>
      <w:r w:rsidR="00D963A7">
        <w:rPr>
          <w:bCs/>
          <w:sz w:val="26"/>
          <w:szCs w:val="26"/>
          <w:lang w:val="el-GR"/>
        </w:rPr>
        <w:t xml:space="preserve">η </w:t>
      </w:r>
      <w:r w:rsidR="00D963A7" w:rsidRPr="00D963A7">
        <w:rPr>
          <w:bCs/>
          <w:sz w:val="26"/>
          <w:szCs w:val="26"/>
          <w:lang w:val="el-GR"/>
        </w:rPr>
        <w:t>(</w:t>
      </w:r>
      <w:r w:rsidR="00D963A7">
        <w:rPr>
          <w:bCs/>
          <w:sz w:val="26"/>
          <w:szCs w:val="26"/>
          <w:lang w:val="en-US"/>
        </w:rPr>
        <w:t>if</w:t>
      </w:r>
      <w:r w:rsidR="00D963A7" w:rsidRPr="00D963A7">
        <w:rPr>
          <w:bCs/>
          <w:sz w:val="26"/>
          <w:szCs w:val="26"/>
          <w:lang w:val="el-GR"/>
        </w:rPr>
        <w:t xml:space="preserve"> </w:t>
      </w:r>
      <w:r w:rsidR="00D963A7">
        <w:rPr>
          <w:bCs/>
          <w:sz w:val="26"/>
          <w:szCs w:val="26"/>
          <w:lang w:val="en-US"/>
        </w:rPr>
        <w:t>fan</w:t>
      </w:r>
      <w:r w:rsidR="00D963A7" w:rsidRPr="00D963A7">
        <w:rPr>
          <w:bCs/>
          <w:sz w:val="26"/>
          <w:szCs w:val="26"/>
          <w:lang w:val="el-GR"/>
        </w:rPr>
        <w:t>_</w:t>
      </w:r>
      <w:r w:rsidR="00D963A7">
        <w:rPr>
          <w:bCs/>
          <w:sz w:val="26"/>
          <w:szCs w:val="26"/>
          <w:lang w:val="en-US"/>
        </w:rPr>
        <w:t>button</w:t>
      </w:r>
      <w:r w:rsidR="00D963A7" w:rsidRPr="00D963A7">
        <w:rPr>
          <w:bCs/>
          <w:sz w:val="26"/>
          <w:szCs w:val="26"/>
          <w:lang w:val="el-GR"/>
        </w:rPr>
        <w:t xml:space="preserve"> == 3), </w:t>
      </w:r>
      <w:r w:rsidR="00D963A7">
        <w:rPr>
          <w:bCs/>
          <w:sz w:val="26"/>
          <w:szCs w:val="26"/>
          <w:lang w:val="el-GR"/>
        </w:rPr>
        <w:t xml:space="preserve">στην οποία σβήνουμε τα δύο </w:t>
      </w:r>
      <w:r w:rsidR="00D963A7">
        <w:rPr>
          <w:bCs/>
          <w:sz w:val="26"/>
          <w:szCs w:val="26"/>
          <w:lang w:val="en-US"/>
        </w:rPr>
        <w:t>LEDs</w:t>
      </w:r>
      <w:r w:rsidR="00D963A7" w:rsidRPr="00D963A7">
        <w:rPr>
          <w:bCs/>
          <w:sz w:val="26"/>
          <w:szCs w:val="26"/>
          <w:lang w:val="el-GR"/>
        </w:rPr>
        <w:t xml:space="preserve"> </w:t>
      </w:r>
      <w:r w:rsidR="00D963A7">
        <w:rPr>
          <w:bCs/>
          <w:sz w:val="26"/>
          <w:szCs w:val="26"/>
          <w:lang w:val="el-GR"/>
        </w:rPr>
        <w:t xml:space="preserve">για να συμβολίσουμε τον τερματισμό της συσκευής και παράλληλα θέτουμε με 0 την μεταβλητή </w:t>
      </w:r>
      <w:r w:rsidR="00D963A7">
        <w:rPr>
          <w:bCs/>
          <w:sz w:val="26"/>
          <w:szCs w:val="26"/>
          <w:lang w:val="en-US"/>
        </w:rPr>
        <w:t>fan</w:t>
      </w:r>
      <w:r w:rsidR="00D963A7" w:rsidRPr="00D963A7">
        <w:rPr>
          <w:bCs/>
          <w:sz w:val="26"/>
          <w:szCs w:val="26"/>
          <w:lang w:val="el-GR"/>
        </w:rPr>
        <w:t>_</w:t>
      </w:r>
      <w:r w:rsidR="00D963A7">
        <w:rPr>
          <w:bCs/>
          <w:sz w:val="26"/>
          <w:szCs w:val="26"/>
          <w:lang w:val="en-US"/>
        </w:rPr>
        <w:t>button</w:t>
      </w:r>
      <w:r w:rsidR="00B3707F">
        <w:rPr>
          <w:bCs/>
          <w:sz w:val="26"/>
          <w:szCs w:val="26"/>
          <w:lang w:val="el-GR"/>
        </w:rPr>
        <w:t xml:space="preserve"> καθώς και την εντολή </w:t>
      </w:r>
      <w:r w:rsidR="00B3707F" w:rsidRPr="00B3707F">
        <w:rPr>
          <w:bCs/>
          <w:sz w:val="26"/>
          <w:szCs w:val="26"/>
          <w:lang w:val="en-US"/>
        </w:rPr>
        <w:t>TCA</w:t>
      </w:r>
      <w:r w:rsidR="00B3707F" w:rsidRPr="00B3707F">
        <w:rPr>
          <w:bCs/>
          <w:sz w:val="26"/>
          <w:szCs w:val="26"/>
          <w:lang w:val="el-GR"/>
        </w:rPr>
        <w:t>0.</w:t>
      </w:r>
      <w:r w:rsidR="00B3707F" w:rsidRPr="00B3707F">
        <w:rPr>
          <w:bCs/>
          <w:sz w:val="26"/>
          <w:szCs w:val="26"/>
          <w:lang w:val="en-US"/>
        </w:rPr>
        <w:t>SPLIT</w:t>
      </w:r>
      <w:r w:rsidR="00B3707F" w:rsidRPr="00B3707F">
        <w:rPr>
          <w:bCs/>
          <w:sz w:val="26"/>
          <w:szCs w:val="26"/>
          <w:lang w:val="el-GR"/>
        </w:rPr>
        <w:t>.</w:t>
      </w:r>
      <w:r w:rsidR="00B3707F" w:rsidRPr="00B3707F">
        <w:rPr>
          <w:bCs/>
          <w:sz w:val="26"/>
          <w:szCs w:val="26"/>
          <w:lang w:val="en-US"/>
        </w:rPr>
        <w:t>CTRLA</w:t>
      </w:r>
      <w:r w:rsidR="00B3707F">
        <w:rPr>
          <w:bCs/>
          <w:sz w:val="26"/>
          <w:szCs w:val="26"/>
          <w:lang w:val="el-GR"/>
        </w:rPr>
        <w:t xml:space="preserve">, </w:t>
      </w:r>
      <w:r w:rsidR="00D963A7">
        <w:rPr>
          <w:bCs/>
          <w:sz w:val="26"/>
          <w:szCs w:val="26"/>
          <w:lang w:val="el-GR"/>
        </w:rPr>
        <w:t>ώστε να</w:t>
      </w:r>
      <w:r w:rsidR="0037775E">
        <w:rPr>
          <w:bCs/>
          <w:sz w:val="26"/>
          <w:szCs w:val="26"/>
          <w:lang w:val="el-GR"/>
        </w:rPr>
        <w:t xml:space="preserve"> μπορέσουμε να</w:t>
      </w:r>
      <w:r w:rsidR="00D963A7">
        <w:rPr>
          <w:bCs/>
          <w:sz w:val="26"/>
          <w:szCs w:val="26"/>
          <w:lang w:val="el-GR"/>
        </w:rPr>
        <w:t xml:space="preserve"> ξανατρέξουμε στο μέλλον το πρόγραμμα του ανεμιστήρα και να γίνονται ορθά οι ζητούμενες λειτουργίες. Για να επιτύχουμε τον τερματισμό του ανεμιστήρα, πατάμε το </w:t>
      </w:r>
      <w:r w:rsidR="00D963A7">
        <w:rPr>
          <w:bCs/>
          <w:sz w:val="26"/>
          <w:szCs w:val="26"/>
          <w:lang w:val="en-US"/>
        </w:rPr>
        <w:t>PIN</w:t>
      </w:r>
      <w:r w:rsidR="00D963A7" w:rsidRPr="00D963A7">
        <w:rPr>
          <w:bCs/>
          <w:sz w:val="26"/>
          <w:szCs w:val="26"/>
          <w:lang w:val="el-GR"/>
        </w:rPr>
        <w:t xml:space="preserve">5 </w:t>
      </w:r>
      <w:r w:rsidR="00D963A7">
        <w:rPr>
          <w:bCs/>
          <w:sz w:val="26"/>
          <w:szCs w:val="26"/>
          <w:lang w:val="el-GR"/>
        </w:rPr>
        <w:t xml:space="preserve">όσο το πρόγραμμα βρίσκεται </w:t>
      </w:r>
      <w:r w:rsidR="009B7995">
        <w:rPr>
          <w:bCs/>
          <w:sz w:val="26"/>
          <w:szCs w:val="26"/>
          <w:lang w:val="el-GR"/>
        </w:rPr>
        <w:t xml:space="preserve">στην </w:t>
      </w:r>
      <w:r w:rsidR="009B7995">
        <w:rPr>
          <w:bCs/>
          <w:sz w:val="26"/>
          <w:szCs w:val="26"/>
          <w:lang w:val="en-US"/>
        </w:rPr>
        <w:t>while</w:t>
      </w:r>
      <w:r w:rsidR="009B7995" w:rsidRPr="009B7995">
        <w:rPr>
          <w:bCs/>
          <w:sz w:val="26"/>
          <w:szCs w:val="26"/>
          <w:lang w:val="el-GR"/>
        </w:rPr>
        <w:t>(</w:t>
      </w:r>
      <w:r w:rsidR="009B7995">
        <w:rPr>
          <w:bCs/>
          <w:sz w:val="26"/>
          <w:szCs w:val="26"/>
          <w:lang w:val="en-US"/>
        </w:rPr>
        <w:t>x</w:t>
      </w:r>
      <w:r w:rsidR="009B7995" w:rsidRPr="009B7995">
        <w:rPr>
          <w:bCs/>
          <w:sz w:val="26"/>
          <w:szCs w:val="26"/>
          <w:lang w:val="el-GR"/>
        </w:rPr>
        <w:t xml:space="preserve"> == 0) </w:t>
      </w:r>
      <w:r w:rsidR="009B7995">
        <w:rPr>
          <w:bCs/>
          <w:sz w:val="26"/>
          <w:szCs w:val="26"/>
          <w:lang w:val="el-GR"/>
        </w:rPr>
        <w:t xml:space="preserve">της </w:t>
      </w:r>
      <w:r w:rsidR="009B7995">
        <w:rPr>
          <w:bCs/>
          <w:sz w:val="26"/>
          <w:szCs w:val="26"/>
          <w:lang w:val="en-US"/>
        </w:rPr>
        <w:t>if</w:t>
      </w:r>
      <w:r w:rsidR="009B7995" w:rsidRPr="009B7995">
        <w:rPr>
          <w:bCs/>
          <w:sz w:val="26"/>
          <w:szCs w:val="26"/>
          <w:lang w:val="el-GR"/>
        </w:rPr>
        <w:t>(</w:t>
      </w:r>
      <w:r w:rsidR="009B7995">
        <w:rPr>
          <w:bCs/>
          <w:sz w:val="26"/>
          <w:szCs w:val="26"/>
          <w:lang w:val="en-US"/>
        </w:rPr>
        <w:t>fan</w:t>
      </w:r>
      <w:r w:rsidR="009B7995" w:rsidRPr="009B7995">
        <w:rPr>
          <w:bCs/>
          <w:sz w:val="26"/>
          <w:szCs w:val="26"/>
          <w:lang w:val="el-GR"/>
        </w:rPr>
        <w:t>_</w:t>
      </w:r>
      <w:r w:rsidR="009B7995">
        <w:rPr>
          <w:bCs/>
          <w:sz w:val="26"/>
          <w:szCs w:val="26"/>
          <w:lang w:val="en-US"/>
        </w:rPr>
        <w:t>button</w:t>
      </w:r>
      <w:r w:rsidR="009B7995" w:rsidRPr="009B7995">
        <w:rPr>
          <w:bCs/>
          <w:sz w:val="26"/>
          <w:szCs w:val="26"/>
          <w:lang w:val="el-GR"/>
        </w:rPr>
        <w:t xml:space="preserve"> == 2) </w:t>
      </w:r>
      <w:r w:rsidR="009B7995">
        <w:rPr>
          <w:bCs/>
          <w:sz w:val="26"/>
          <w:szCs w:val="26"/>
          <w:lang w:val="el-GR"/>
        </w:rPr>
        <w:t xml:space="preserve">έτσι ώστε όταν εξέλθει από αυτή την </w:t>
      </w:r>
      <w:r w:rsidR="009B7995">
        <w:rPr>
          <w:bCs/>
          <w:sz w:val="26"/>
          <w:szCs w:val="26"/>
          <w:lang w:val="en-US"/>
        </w:rPr>
        <w:t>if</w:t>
      </w:r>
      <w:r w:rsidR="009B7995" w:rsidRPr="009B7995">
        <w:rPr>
          <w:bCs/>
          <w:sz w:val="26"/>
          <w:szCs w:val="26"/>
          <w:lang w:val="el-GR"/>
        </w:rPr>
        <w:t xml:space="preserve"> </w:t>
      </w:r>
      <w:r w:rsidR="009B7995">
        <w:rPr>
          <w:bCs/>
          <w:sz w:val="26"/>
          <w:szCs w:val="26"/>
          <w:lang w:val="el-GR"/>
        </w:rPr>
        <w:t xml:space="preserve">εισέλθει αμέσως στην καινούργια </w:t>
      </w:r>
      <w:r w:rsidR="009B7995">
        <w:rPr>
          <w:bCs/>
          <w:sz w:val="26"/>
          <w:szCs w:val="26"/>
          <w:lang w:val="en-US"/>
        </w:rPr>
        <w:t>if</w:t>
      </w:r>
      <w:r w:rsidR="009B7995" w:rsidRPr="009B7995">
        <w:rPr>
          <w:bCs/>
          <w:sz w:val="26"/>
          <w:szCs w:val="26"/>
          <w:lang w:val="el-GR"/>
        </w:rPr>
        <w:t>.</w:t>
      </w:r>
    </w:p>
    <w:p w14:paraId="66F9D089" w14:textId="558CD0A4" w:rsidR="0037775E" w:rsidRDefault="0037775E" w:rsidP="00D963A7">
      <w:pPr>
        <w:jc w:val="both"/>
        <w:rPr>
          <w:bCs/>
          <w:sz w:val="26"/>
          <w:szCs w:val="26"/>
          <w:lang w:val="el-GR"/>
        </w:rPr>
      </w:pPr>
      <w:r w:rsidRPr="00D12D4F">
        <w:rPr>
          <w:bCs/>
          <w:sz w:val="26"/>
          <w:szCs w:val="26"/>
          <w:lang w:val="el-GR"/>
        </w:rPr>
        <w:tab/>
      </w:r>
      <w:r>
        <w:rPr>
          <w:bCs/>
          <w:sz w:val="26"/>
          <w:szCs w:val="26"/>
          <w:lang w:val="el-GR"/>
        </w:rPr>
        <w:t>Επομένως, αφού κάνουμε και τις επιπλέον αυτές αλλαγές, παραθέτουμε στην συνέχεια, την τελική μορφή του κώδικα για αυτά που μας ζητήθηκαν:</w:t>
      </w:r>
    </w:p>
    <w:p w14:paraId="7954C21E" w14:textId="77777777" w:rsidR="0038054D" w:rsidRDefault="0038054D" w:rsidP="00D963A7">
      <w:pPr>
        <w:jc w:val="both"/>
        <w:rPr>
          <w:bCs/>
          <w:sz w:val="26"/>
          <w:szCs w:val="26"/>
          <w:lang w:val="el-GR"/>
        </w:rPr>
      </w:pPr>
    </w:p>
    <w:p w14:paraId="085D3C2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o.h&gt;</w:t>
      </w:r>
    </w:p>
    <w:p w14:paraId="7BDA3FD8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nterrupt.h&gt;</w:t>
      </w:r>
    </w:p>
    <w:p w14:paraId="7ED035D4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bool.h&gt;</w:t>
      </w:r>
    </w:p>
    <w:p w14:paraId="14AE09A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B59E24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ariable to define whether the device is on or off</w:t>
      </w:r>
    </w:p>
    <w:p w14:paraId="1980ADB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lag for reset the ISRs</w:t>
      </w:r>
    </w:p>
    <w:p w14:paraId="7893EDE9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ux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ue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lag for the outer loop</w:t>
      </w:r>
    </w:p>
    <w:p w14:paraId="5E1AED9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19B41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571DAD7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8949E6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 PIN1 as output for rotation of the base</w:t>
      </w:r>
    </w:p>
    <w:p w14:paraId="688D85A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ff</w:t>
      </w:r>
    </w:p>
    <w:p w14:paraId="184DF06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10D506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I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et PIN0 as output for rotation of the fans(plastic blades)</w:t>
      </w:r>
    </w:p>
    <w:p w14:paraId="76D1575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 is off</w:t>
      </w:r>
    </w:p>
    <w:p w14:paraId="581107C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064AB9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IN5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_PULLUPEN_b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_ISC_BOTHEDGES_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//Pullup enable bit mask enable bit mask and Sense Both Edges</w:t>
      </w:r>
    </w:p>
    <w:p w14:paraId="5116DC0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ctivate the fan by pressing Switch5</w:t>
      </w:r>
    </w:p>
    <w:p w14:paraId="7504BAA8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5179BA5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SPLITM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enable the Split Mode</w:t>
      </w:r>
    </w:p>
    <w:p w14:paraId="45EF5B0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Counter High Counter</w:t>
      </w:r>
    </w:p>
    <w:p w14:paraId="0A83DBD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C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Counter Low Counter</w:t>
      </w:r>
    </w:p>
    <w:p w14:paraId="7F954E5F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ock Selection mode ==&gt; System Clock/1024</w:t>
      </w:r>
    </w:p>
    <w:p w14:paraId="1DEC841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594C16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ux_fla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6CB30E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C1EF9A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0B5BAA2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69B35A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1B66AE0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D2DF769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high count as counter for fans(plastic blades)</w:t>
      </w:r>
    </w:p>
    <w:p w14:paraId="777966EF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6EDF54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 Compare 0 Enable bit mask. */</w:t>
      </w:r>
    </w:p>
    <w:p w14:paraId="437A60C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48DF5BCE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0% duty cycle for the fans(plastic blades)</w:t>
      </w:r>
    </w:p>
    <w:p w14:paraId="3BD1B97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77C3E21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igh Underflow Interrupt Enable bit mask.</w:t>
      </w:r>
    </w:p>
    <w:p w14:paraId="30C5757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238C388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76B1F5B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42B9DD5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3852CB1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B45517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D526F7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2E89DA2E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3DCE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low count as counter for base</w:t>
      </w:r>
    </w:p>
    <w:p w14:paraId="52BF04C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L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ow Compare 0 Enable bit mask. */</w:t>
      </w:r>
    </w:p>
    <w:p w14:paraId="0527253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49CC013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60% duty cycle for the base</w:t>
      </w:r>
    </w:p>
    <w:p w14:paraId="3258022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7556BA0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L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w Underflow Interrupt Enable bit mask.</w:t>
      </w:r>
    </w:p>
    <w:p w14:paraId="1B2C6D8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273723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71F0B5F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A80A6D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748E045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7493CD9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1FB0100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4062883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F0FC8D9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3B98E8C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</w:t>
      </w:r>
    </w:p>
    <w:p w14:paraId="7426D9C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7CBB8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are going to use high count as counter for fans(plastic blades)</w:t>
      </w:r>
    </w:p>
    <w:p w14:paraId="7933BC34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CMP0EN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 Compare 0 Enable bit mask. */</w:t>
      </w:r>
    </w:p>
    <w:p w14:paraId="50C808A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P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eriod value for the fans(plastic blades)</w:t>
      </w:r>
    </w:p>
    <w:p w14:paraId="24FFFE8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HCM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0% duty cycle for the fans(plastic blades)</w:t>
      </w:r>
    </w:p>
    <w:p w14:paraId="0BD3519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ENABLE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Enable bit mask</w:t>
      </w:r>
    </w:p>
    <w:p w14:paraId="44ECCBB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_SPLIT_HUNF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igh Underflow Interrupt Enable bit mask.</w:t>
      </w:r>
    </w:p>
    <w:p w14:paraId="4B50137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5A083404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</w:t>
      </w:r>
    </w:p>
    <w:p w14:paraId="07C07199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CD29C85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ilar to a nop function</w:t>
      </w:r>
    </w:p>
    <w:p w14:paraId="36CBA56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947F3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4E20A7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14:paraId="6EB79599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3F2F4C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AA5939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)</w:t>
      </w:r>
    </w:p>
    <w:p w14:paraId="6D1B05A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0B3D72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e turn off the fans</w:t>
      </w:r>
    </w:p>
    <w:p w14:paraId="4E5252D4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ff</w:t>
      </w:r>
    </w:p>
    <w:p w14:paraId="4740706C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 is off</w:t>
      </w:r>
    </w:p>
    <w:p w14:paraId="0E25BE2C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e turn off the timer</w:t>
      </w:r>
    </w:p>
    <w:p w14:paraId="58FD56C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e reset the variable, so the fans can</w:t>
      </w:r>
    </w:p>
    <w:p w14:paraId="09F7045C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tart all over again</w:t>
      </w:r>
    </w:p>
    <w:p w14:paraId="646EFEC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130414E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346053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043959B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BCF27B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3452A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52C395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_PORT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25DD7C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CAE93EC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306DA638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the interrupt flag</w:t>
      </w:r>
    </w:p>
    <w:p w14:paraId="798E71E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n is turned on</w:t>
      </w:r>
    </w:p>
    <w:p w14:paraId="68B3C62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3C5213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989938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_HUN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53AC97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B4ED490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able</w:t>
      </w:r>
    </w:p>
    <w:p w14:paraId="6A3D49F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4C4C5928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interrupt flag</w:t>
      </w:r>
    </w:p>
    <w:p w14:paraId="2805431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6CEC01A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350943C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793155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0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0 for rotation of fans(plastic blades) is on</w:t>
      </w:r>
    </w:p>
    <w:p w14:paraId="27666B2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F28EEB7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005AA38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ange flag to get out of the loop</w:t>
      </w:r>
    </w:p>
    <w:p w14:paraId="303FF245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03E097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FD547A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_LUN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F9E7BAD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DFB6DE5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isable</w:t>
      </w:r>
    </w:p>
    <w:p w14:paraId="71B3C00E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cedure to</w:t>
      </w:r>
    </w:p>
    <w:p w14:paraId="17DBDF6F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SPL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ntfla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lear interrupt flag</w:t>
      </w:r>
    </w:p>
    <w:p w14:paraId="6917730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A494E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an_butt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14:paraId="1BF06491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04EC69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ED1 for rotation of base is on</w:t>
      </w:r>
    </w:p>
    <w:p w14:paraId="1924BC36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155301F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14:paraId="2C23DA33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ange flag to get out of the loop</w:t>
      </w:r>
    </w:p>
    <w:p w14:paraId="76768E32" w14:textId="77777777" w:rsidR="000B404C" w:rsidRDefault="000B404C" w:rsidP="000B404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23C43E1" w14:textId="77777777" w:rsidR="00B3707F" w:rsidRDefault="00B3707F" w:rsidP="00D963A7">
      <w:pPr>
        <w:jc w:val="both"/>
        <w:rPr>
          <w:bCs/>
          <w:sz w:val="26"/>
          <w:szCs w:val="26"/>
          <w:lang w:val="en-US"/>
        </w:rPr>
      </w:pPr>
    </w:p>
    <w:p w14:paraId="0A6BA0E0" w14:textId="121CE767" w:rsidR="00C336C9" w:rsidRDefault="00C336C9" w:rsidP="00D963A7">
      <w:pPr>
        <w:jc w:val="both"/>
        <w:rPr>
          <w:bCs/>
          <w:sz w:val="48"/>
          <w:szCs w:val="48"/>
          <w:lang w:val="en-US"/>
        </w:rPr>
      </w:pPr>
    </w:p>
    <w:p w14:paraId="5A678B61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26AE4A4B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448CD701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141D400E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477745A9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4AE196D1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4C7F92D4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46159361" w14:textId="77777777" w:rsidR="00C336C9" w:rsidRPr="00C336C9" w:rsidRDefault="00C336C9" w:rsidP="00C336C9">
      <w:pPr>
        <w:rPr>
          <w:sz w:val="48"/>
          <w:szCs w:val="48"/>
          <w:lang w:val="en-US"/>
        </w:rPr>
      </w:pPr>
    </w:p>
    <w:p w14:paraId="24C4E31B" w14:textId="77777777" w:rsidR="00C336C9" w:rsidRDefault="00C336C9" w:rsidP="00D963A7">
      <w:pPr>
        <w:jc w:val="both"/>
        <w:rPr>
          <w:bCs/>
          <w:sz w:val="48"/>
          <w:szCs w:val="48"/>
          <w:lang w:val="en-US"/>
        </w:rPr>
      </w:pPr>
    </w:p>
    <w:p w14:paraId="2D5E2D28" w14:textId="44C3C0B6" w:rsidR="00C336C9" w:rsidRPr="00C336C9" w:rsidRDefault="00C336C9" w:rsidP="00C336C9">
      <w:pPr>
        <w:jc w:val="center"/>
        <w:rPr>
          <w:bCs/>
          <w:sz w:val="48"/>
          <w:szCs w:val="48"/>
          <w:lang w:val="en-US"/>
        </w:rPr>
      </w:pPr>
      <w:r>
        <w:rPr>
          <w:bCs/>
          <w:sz w:val="48"/>
          <w:szCs w:val="48"/>
          <w:lang w:val="en-US"/>
        </w:rPr>
        <w:br w:type="textWrapping" w:clear="all"/>
      </w:r>
    </w:p>
    <w:p w14:paraId="4C45E0E2" w14:textId="478E0BC2" w:rsidR="0038054D" w:rsidRDefault="00CF3BDA" w:rsidP="00D963A7">
      <w:pPr>
        <w:jc w:val="both"/>
        <w:rPr>
          <w:bCs/>
          <w:sz w:val="26"/>
          <w:szCs w:val="26"/>
          <w:lang w:val="en-US"/>
        </w:rPr>
      </w:pPr>
      <w:r w:rsidRPr="00CF3BDA">
        <w:rPr>
          <w:bCs/>
          <w:noProof/>
          <w:sz w:val="26"/>
          <w:szCs w:val="26"/>
          <w:lang w:val="el-GR"/>
        </w:rPr>
        <w:lastRenderedPageBreak/>
        <w:drawing>
          <wp:inline distT="0" distB="0" distL="0" distR="0" wp14:anchorId="2F65E998" wp14:editId="3AFD75DA">
            <wp:extent cx="5039428" cy="6687483"/>
            <wp:effectExtent l="0" t="0" r="8890" b="0"/>
            <wp:docPr id="161113759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37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7E5" w14:textId="7656FFFC" w:rsidR="00E13EF8" w:rsidRDefault="00E13EF8">
      <w:p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br w:type="page"/>
      </w:r>
    </w:p>
    <w:p w14:paraId="02A75C7D" w14:textId="238AB2E3" w:rsidR="00E13EF8" w:rsidRDefault="00E13EF8" w:rsidP="00D963A7">
      <w:pPr>
        <w:jc w:val="both"/>
        <w:rPr>
          <w:bCs/>
          <w:sz w:val="26"/>
          <w:szCs w:val="26"/>
          <w:lang w:val="en-US"/>
        </w:rPr>
      </w:pPr>
      <w:r w:rsidRPr="00E13EF8">
        <w:rPr>
          <w:bCs/>
          <w:sz w:val="26"/>
          <w:szCs w:val="26"/>
          <w:lang w:val="en-US"/>
        </w:rPr>
        <w:lastRenderedPageBreak/>
        <w:drawing>
          <wp:inline distT="0" distB="0" distL="0" distR="0" wp14:anchorId="1AFD7EF1" wp14:editId="6F5ECF40">
            <wp:extent cx="5943600" cy="6870065"/>
            <wp:effectExtent l="0" t="0" r="0" b="6985"/>
            <wp:docPr id="19534164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16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E4A2" w14:textId="77777777" w:rsidR="00E13EF8" w:rsidRDefault="00E13EF8" w:rsidP="00D963A7">
      <w:pPr>
        <w:jc w:val="both"/>
        <w:rPr>
          <w:bCs/>
          <w:sz w:val="26"/>
          <w:szCs w:val="26"/>
          <w:lang w:val="en-US"/>
        </w:rPr>
      </w:pPr>
    </w:p>
    <w:p w14:paraId="308782A4" w14:textId="59ABAB89" w:rsidR="00E13EF8" w:rsidRDefault="00E13EF8">
      <w:pPr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br w:type="page"/>
      </w:r>
    </w:p>
    <w:p w14:paraId="29E09E6F" w14:textId="1CFB442A" w:rsidR="00E13EF8" w:rsidRPr="00C336C9" w:rsidRDefault="00E13EF8" w:rsidP="00D963A7">
      <w:pPr>
        <w:jc w:val="both"/>
        <w:rPr>
          <w:bCs/>
          <w:sz w:val="26"/>
          <w:szCs w:val="26"/>
          <w:lang w:val="en-US"/>
        </w:rPr>
      </w:pPr>
      <w:r w:rsidRPr="00E13EF8">
        <w:rPr>
          <w:bCs/>
          <w:sz w:val="26"/>
          <w:szCs w:val="26"/>
          <w:lang w:val="en-US"/>
        </w:rPr>
        <w:lastRenderedPageBreak/>
        <w:drawing>
          <wp:inline distT="0" distB="0" distL="0" distR="0" wp14:anchorId="6E72CDB5" wp14:editId="761D8ECD">
            <wp:extent cx="5943600" cy="6365875"/>
            <wp:effectExtent l="0" t="0" r="0" b="0"/>
            <wp:docPr id="18201144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14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EF8" w:rsidRPr="00C336C9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7715" w14:textId="77777777" w:rsidR="00034A03" w:rsidRDefault="00034A03">
      <w:pPr>
        <w:spacing w:line="240" w:lineRule="auto"/>
      </w:pPr>
      <w:r>
        <w:separator/>
      </w:r>
    </w:p>
  </w:endnote>
  <w:endnote w:type="continuationSeparator" w:id="0">
    <w:p w14:paraId="5C415FC8" w14:textId="77777777" w:rsidR="00034A03" w:rsidRDefault="00034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358A" w14:textId="77777777" w:rsidR="00EB3510" w:rsidRDefault="00EB3510"/>
  <w:p w14:paraId="2BF9EE36" w14:textId="77777777" w:rsidR="00EB3510" w:rsidRDefault="00EB35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68F6" w14:textId="77777777" w:rsidR="00034A03" w:rsidRDefault="00034A03">
      <w:pPr>
        <w:spacing w:line="240" w:lineRule="auto"/>
      </w:pPr>
      <w:r>
        <w:separator/>
      </w:r>
    </w:p>
  </w:footnote>
  <w:footnote w:type="continuationSeparator" w:id="0">
    <w:p w14:paraId="5F50FFCA" w14:textId="77777777" w:rsidR="00034A03" w:rsidRDefault="00034A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956"/>
    <w:multiLevelType w:val="hybridMultilevel"/>
    <w:tmpl w:val="AD2C1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F62"/>
    <w:multiLevelType w:val="hybridMultilevel"/>
    <w:tmpl w:val="6E94B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75B5"/>
    <w:multiLevelType w:val="hybridMultilevel"/>
    <w:tmpl w:val="180CC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529A"/>
    <w:multiLevelType w:val="hybridMultilevel"/>
    <w:tmpl w:val="2DE29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B1C2E"/>
    <w:multiLevelType w:val="hybridMultilevel"/>
    <w:tmpl w:val="061E0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353FA"/>
    <w:multiLevelType w:val="hybridMultilevel"/>
    <w:tmpl w:val="00B68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9A6"/>
    <w:multiLevelType w:val="hybridMultilevel"/>
    <w:tmpl w:val="C2FE4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5D76"/>
    <w:multiLevelType w:val="hybridMultilevel"/>
    <w:tmpl w:val="F858D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57091">
    <w:abstractNumId w:val="4"/>
  </w:num>
  <w:num w:numId="2" w16cid:durableId="1256091447">
    <w:abstractNumId w:val="0"/>
  </w:num>
  <w:num w:numId="3" w16cid:durableId="2033456421">
    <w:abstractNumId w:val="6"/>
  </w:num>
  <w:num w:numId="4" w16cid:durableId="2075662668">
    <w:abstractNumId w:val="1"/>
  </w:num>
  <w:num w:numId="5" w16cid:durableId="1043750250">
    <w:abstractNumId w:val="7"/>
  </w:num>
  <w:num w:numId="6" w16cid:durableId="1435704705">
    <w:abstractNumId w:val="2"/>
  </w:num>
  <w:num w:numId="7" w16cid:durableId="1368289884">
    <w:abstractNumId w:val="3"/>
  </w:num>
  <w:num w:numId="8" w16cid:durableId="20079789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10"/>
    <w:rsid w:val="00017E35"/>
    <w:rsid w:val="00023DD7"/>
    <w:rsid w:val="00034A03"/>
    <w:rsid w:val="00050806"/>
    <w:rsid w:val="000525CB"/>
    <w:rsid w:val="000741E8"/>
    <w:rsid w:val="00081840"/>
    <w:rsid w:val="00091F4E"/>
    <w:rsid w:val="000B404C"/>
    <w:rsid w:val="000C14BD"/>
    <w:rsid w:val="000E5A09"/>
    <w:rsid w:val="0013144E"/>
    <w:rsid w:val="00141D02"/>
    <w:rsid w:val="00161A17"/>
    <w:rsid w:val="001829E2"/>
    <w:rsid w:val="00197138"/>
    <w:rsid w:val="001C37FC"/>
    <w:rsid w:val="001F6D48"/>
    <w:rsid w:val="002A0F74"/>
    <w:rsid w:val="002D5BEB"/>
    <w:rsid w:val="002E140D"/>
    <w:rsid w:val="00342909"/>
    <w:rsid w:val="0037775E"/>
    <w:rsid w:val="0038054D"/>
    <w:rsid w:val="00384296"/>
    <w:rsid w:val="00397369"/>
    <w:rsid w:val="003D64C3"/>
    <w:rsid w:val="003F2E90"/>
    <w:rsid w:val="004008CC"/>
    <w:rsid w:val="00414FB3"/>
    <w:rsid w:val="004C3F05"/>
    <w:rsid w:val="00512CAF"/>
    <w:rsid w:val="005356B3"/>
    <w:rsid w:val="005704F4"/>
    <w:rsid w:val="0059068B"/>
    <w:rsid w:val="00592BFF"/>
    <w:rsid w:val="005C4268"/>
    <w:rsid w:val="005E17F7"/>
    <w:rsid w:val="00627560"/>
    <w:rsid w:val="00627B94"/>
    <w:rsid w:val="00634633"/>
    <w:rsid w:val="00635322"/>
    <w:rsid w:val="00674A46"/>
    <w:rsid w:val="0068454D"/>
    <w:rsid w:val="006E4250"/>
    <w:rsid w:val="006E4A09"/>
    <w:rsid w:val="007238DA"/>
    <w:rsid w:val="00792973"/>
    <w:rsid w:val="00807F8D"/>
    <w:rsid w:val="00841A16"/>
    <w:rsid w:val="00847C58"/>
    <w:rsid w:val="00867777"/>
    <w:rsid w:val="008A3DDE"/>
    <w:rsid w:val="008A422C"/>
    <w:rsid w:val="0090560A"/>
    <w:rsid w:val="00957428"/>
    <w:rsid w:val="009706DC"/>
    <w:rsid w:val="009B7995"/>
    <w:rsid w:val="009F781C"/>
    <w:rsid w:val="009F7FB3"/>
    <w:rsid w:val="00A00554"/>
    <w:rsid w:val="00A74BF0"/>
    <w:rsid w:val="00AE0546"/>
    <w:rsid w:val="00AE0C4E"/>
    <w:rsid w:val="00B3707F"/>
    <w:rsid w:val="00B715CD"/>
    <w:rsid w:val="00B81E7E"/>
    <w:rsid w:val="00B8423D"/>
    <w:rsid w:val="00B9048F"/>
    <w:rsid w:val="00C03A23"/>
    <w:rsid w:val="00C336C9"/>
    <w:rsid w:val="00C51E57"/>
    <w:rsid w:val="00C6264E"/>
    <w:rsid w:val="00C81007"/>
    <w:rsid w:val="00C97483"/>
    <w:rsid w:val="00CF3BDA"/>
    <w:rsid w:val="00D12D4F"/>
    <w:rsid w:val="00D23848"/>
    <w:rsid w:val="00D36A14"/>
    <w:rsid w:val="00D6719C"/>
    <w:rsid w:val="00D70009"/>
    <w:rsid w:val="00D963A7"/>
    <w:rsid w:val="00DB18B5"/>
    <w:rsid w:val="00E0538C"/>
    <w:rsid w:val="00E13EF8"/>
    <w:rsid w:val="00E2313E"/>
    <w:rsid w:val="00E268C8"/>
    <w:rsid w:val="00E36AD0"/>
    <w:rsid w:val="00E655D5"/>
    <w:rsid w:val="00E97D48"/>
    <w:rsid w:val="00EB1352"/>
    <w:rsid w:val="00EB3510"/>
    <w:rsid w:val="00EB40BA"/>
    <w:rsid w:val="00EF1CB2"/>
    <w:rsid w:val="00F206BE"/>
    <w:rsid w:val="00F27E0E"/>
    <w:rsid w:val="00F80D0F"/>
    <w:rsid w:val="00F81771"/>
    <w:rsid w:val="00FA322A"/>
    <w:rsid w:val="00FB583B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AF5F"/>
  <w15:docId w15:val="{40C2D3ED-2E3D-4D85-9631-27D17817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82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3BCE-FBCD-4FA1-A2AE-C7128BB6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2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DF GALIL DEFENDER</cp:lastModifiedBy>
  <cp:revision>67</cp:revision>
  <dcterms:created xsi:type="dcterms:W3CDTF">2024-03-17T20:31:00Z</dcterms:created>
  <dcterms:modified xsi:type="dcterms:W3CDTF">2024-04-08T17:01:00Z</dcterms:modified>
</cp:coreProperties>
</file>